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5E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Broj izveštaja:</w:t>
      </w:r>
      <w:r w:rsidR="00876669">
        <w:rPr>
          <w:rFonts w:ascii="Arial" w:hAnsi="Arial" w:cs="Arial"/>
          <w:sz w:val="20"/>
        </w:rPr>
        <w:t xml:space="preserve"> </w:t>
      </w:r>
      <w:r w:rsidR="000107DB">
        <w:rPr>
          <w:rFonts w:ascii="Arial" w:hAnsi="Arial" w:cs="Arial"/>
          <w:sz w:val="20"/>
        </w:rPr>
        <w:t>362/4517</w:t>
      </w:r>
    </w:p>
    <w:p w:rsidR="00C0123C" w:rsidRPr="006A3DE0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Pr="006A3DE0">
        <w:rPr>
          <w:rFonts w:ascii="Arial" w:hAnsi="Arial" w:cs="Arial"/>
          <w:sz w:val="20"/>
        </w:rPr>
        <w:t xml:space="preserve"> </w:t>
      </w:r>
      <w:r w:rsidR="000107DB">
        <w:rPr>
          <w:rFonts w:ascii="Arial" w:hAnsi="Arial" w:cs="Arial"/>
          <w:sz w:val="20"/>
        </w:rPr>
        <w:t>14</w:t>
      </w:r>
      <w:r w:rsidR="00240B5E">
        <w:rPr>
          <w:rFonts w:ascii="Arial" w:hAnsi="Arial" w:cs="Arial"/>
          <w:sz w:val="20"/>
        </w:rPr>
        <w:t>.1</w:t>
      </w:r>
      <w:r w:rsidR="00FE79FC">
        <w:rPr>
          <w:rFonts w:ascii="Arial" w:hAnsi="Arial" w:cs="Arial"/>
          <w:sz w:val="20"/>
        </w:rPr>
        <w:t>1</w:t>
      </w:r>
      <w:r w:rsidR="00B60BB9">
        <w:rPr>
          <w:rFonts w:ascii="Arial" w:hAnsi="Arial" w:cs="Arial"/>
          <w:sz w:val="20"/>
        </w:rPr>
        <w:t>.2025.</w:t>
      </w:r>
    </w:p>
    <w:p w:rsidR="00F03A61" w:rsidRPr="006A3DE0" w:rsidRDefault="00F03A61">
      <w:pPr>
        <w:rPr>
          <w:rFonts w:ascii="Arial" w:hAnsi="Arial" w:cs="Arial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03A61" w:rsidRPr="006A3DE0" w:rsidRDefault="00F25112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4-404-3/od 03.01.2025.</w:t>
            </w:r>
          </w:p>
          <w:p w:rsidR="00F25112" w:rsidRPr="006A3DE0" w:rsidRDefault="00F25112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Pr="00FE79FC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="00FE79FC">
              <w:rPr>
                <w:rFonts w:ascii="Arial" w:hAnsi="Arial" w:cs="Arial"/>
                <w:sz w:val="20"/>
                <w:vertAlign w:val="subscript"/>
              </w:rPr>
              <w:t xml:space="preserve"> </w:t>
            </w:r>
            <w:r w:rsidR="00FE79FC">
              <w:rPr>
                <w:rFonts w:ascii="Arial" w:hAnsi="Arial" w:cs="Arial"/>
                <w:sz w:val="20"/>
              </w:rPr>
              <w:t>,TM u PM</w:t>
            </w:r>
            <w:r w:rsidR="00FE79FC">
              <w:rPr>
                <w:rFonts w:ascii="Arial" w:hAnsi="Arial" w:cs="Arial"/>
                <w:sz w:val="20"/>
                <w:vertAlign w:val="subscript"/>
              </w:rPr>
              <w:t xml:space="preserve">10 </w:t>
            </w:r>
            <w:r w:rsidR="00FE79FC">
              <w:rPr>
                <w:rFonts w:ascii="Arial" w:hAnsi="Arial" w:cs="Arial"/>
                <w:sz w:val="20"/>
              </w:rPr>
              <w:t>,PM</w:t>
            </w:r>
            <w:r w:rsidR="00FE79FC">
              <w:rPr>
                <w:rFonts w:ascii="Arial" w:hAnsi="Arial" w:cs="Arial"/>
                <w:sz w:val="20"/>
                <w:vertAlign w:val="subscript"/>
              </w:rPr>
              <w:t>2.5</w:t>
            </w: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F25112" w:rsidP="009764AF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Od </w:t>
            </w:r>
            <w:r w:rsidR="00B60BB9">
              <w:rPr>
                <w:rFonts w:ascii="Arial" w:hAnsi="Arial" w:cs="Arial"/>
                <w:sz w:val="20"/>
              </w:rPr>
              <w:t>01.</w:t>
            </w:r>
            <w:r w:rsidR="00FE79FC">
              <w:rPr>
                <w:rFonts w:ascii="Arial" w:hAnsi="Arial" w:cs="Arial"/>
                <w:sz w:val="20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 xml:space="preserve">. do </w:t>
            </w:r>
            <w:r w:rsidR="00FE79FC">
              <w:rPr>
                <w:rFonts w:ascii="Arial" w:hAnsi="Arial" w:cs="Arial"/>
                <w:sz w:val="20"/>
              </w:rPr>
              <w:t>13.10;</w:t>
            </w:r>
            <w:r w:rsidR="00127828">
              <w:rPr>
                <w:rFonts w:ascii="Arial" w:hAnsi="Arial" w:cs="Arial"/>
                <w:sz w:val="20"/>
              </w:rPr>
              <w:t xml:space="preserve">od </w:t>
            </w:r>
            <w:r w:rsidR="00127828" w:rsidRPr="009764AF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9764AF" w:rsidRPr="009764AF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r w:rsidR="00127828" w:rsidRPr="009764AF">
              <w:rPr>
                <w:rFonts w:ascii="Arial" w:hAnsi="Arial" w:cs="Arial"/>
                <w:color w:val="000000" w:themeColor="text1"/>
                <w:sz w:val="20"/>
              </w:rPr>
              <w:t>.10.-31.10.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9764AF" w:rsidRDefault="00127828" w:rsidP="009764AF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764AF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9764AF" w:rsidRPr="009764AF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9764AF">
              <w:rPr>
                <w:rFonts w:ascii="Arial" w:hAnsi="Arial" w:cs="Arial"/>
                <w:color w:val="000000" w:themeColor="text1"/>
                <w:sz w:val="20"/>
              </w:rPr>
              <w:t>.10.-2</w:t>
            </w:r>
            <w:r w:rsidR="009764AF" w:rsidRPr="009764AF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Pr="009764AF">
              <w:rPr>
                <w:rFonts w:ascii="Arial" w:hAnsi="Arial" w:cs="Arial"/>
                <w:color w:val="000000" w:themeColor="text1"/>
                <w:sz w:val="20"/>
              </w:rPr>
              <w:t>.10.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240B5E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12782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127828">
              <w:rPr>
                <w:rFonts w:ascii="Arial" w:hAnsi="Arial" w:cs="Arial"/>
                <w:sz w:val="20"/>
                <w:szCs w:val="20"/>
              </w:rPr>
              <w:t>i PM</w:t>
            </w:r>
            <w:r w:rsidR="0012782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.5 </w:t>
            </w:r>
            <w:r w:rsidR="00240B5E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127828">
              <w:rPr>
                <w:rFonts w:ascii="Arial" w:hAnsi="Arial" w:cs="Arial"/>
                <w:sz w:val="20"/>
              </w:rPr>
              <w:t>10.</w:t>
            </w:r>
            <w:r w:rsidRPr="006A3DE0">
              <w:rPr>
                <w:rFonts w:ascii="Arial" w:hAnsi="Arial" w:cs="Arial"/>
                <w:sz w:val="20"/>
              </w:rPr>
              <w:t xml:space="preserve"> 2025.do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="004F08F7">
              <w:rPr>
                <w:rFonts w:ascii="Arial" w:hAnsi="Arial" w:cs="Arial"/>
                <w:sz w:val="20"/>
              </w:rPr>
              <w:t>31.</w:t>
            </w:r>
            <w:r w:rsidR="00127828">
              <w:rPr>
                <w:rFonts w:ascii="Arial" w:hAnsi="Arial" w:cs="Arial"/>
                <w:sz w:val="20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.2025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0C66A9">
        <w:rPr>
          <w:rFonts w:ascii="Arial" w:hAnsi="Arial" w:cs="Arial"/>
          <w:sz w:val="16"/>
        </w:rPr>
        <w:t>Čačak,laboratorija</w:t>
      </w:r>
    </w:p>
    <w:p w:rsidR="002B5196" w:rsidRPr="006A3DE0" w:rsidRDefault="002B5196" w:rsidP="000C66A9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REZULTATI 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SPITIVANJA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 MASENE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 KONCENTRACIJE 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D33C46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B17555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B17555">
            <w:pPr>
              <w:pStyle w:val="TableParagraph"/>
              <w:spacing w:before="41"/>
              <w:ind w:right="1661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>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B17555" w:rsidP="00B17555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</w:t>
            </w:r>
            <w:r w:rsidR="00A02465"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7D6657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D33C46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D33C46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D33C46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D33C46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D33C46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062" w:rsidRPr="00B17555" w:rsidTr="000753BD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1.10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0753BD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2.10.20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0753BD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3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0753BD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4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0753BD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5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0753BD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6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0753BD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7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7D6657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8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7D6657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9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7D6657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7D6657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1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7D6657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2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F95062" w:rsidRPr="00B17555" w:rsidTr="007D6657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3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95062" w:rsidRPr="00B17555" w:rsidRDefault="00286A27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95062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0753BD" w:rsidRPr="00B17555" w:rsidTr="007D6657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BD" w:rsidRPr="00B17555" w:rsidRDefault="000753BD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3BD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3BD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29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BD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753BD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3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753BD" w:rsidRPr="00B17555" w:rsidRDefault="0005641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753BD" w:rsidRPr="00B17555" w:rsidRDefault="000753BD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0F2BAF" w:rsidRPr="00B17555" w:rsidTr="0005641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F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F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F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30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F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F2BAF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3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F2BAF" w:rsidRPr="00B17555" w:rsidRDefault="0005641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F2BAF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  <w:tr w:rsidR="000753BD" w:rsidRPr="00B17555" w:rsidTr="00056412">
        <w:trPr>
          <w:trHeight w:val="31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BD" w:rsidRPr="00B17555" w:rsidRDefault="000753BD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3BD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3BD" w:rsidRPr="00B17555" w:rsidRDefault="00F9506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753BD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5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753BD" w:rsidRPr="00B17555" w:rsidRDefault="000F2BAF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05.11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BD" w:rsidRPr="00B17555" w:rsidRDefault="00056412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753BD" w:rsidRPr="00B17555" w:rsidRDefault="000753BD" w:rsidP="00B17555">
            <w:pPr>
              <w:spacing w:before="6"/>
              <w:jc w:val="center"/>
              <w:rPr>
                <w:rFonts w:ascii="Arial" w:hAnsi="Arial" w:cs="Arial"/>
                <w:sz w:val="20"/>
              </w:rPr>
            </w:pPr>
            <w:r w:rsidRPr="00B17555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2B5196" w:rsidRPr="00B17555" w:rsidRDefault="002B5196" w:rsidP="00B17555">
      <w:pPr>
        <w:spacing w:before="6"/>
        <w:jc w:val="center"/>
        <w:rPr>
          <w:rFonts w:ascii="Arial" w:hAnsi="Arial" w:cs="Arial"/>
          <w:sz w:val="20"/>
        </w:rPr>
      </w:pPr>
      <w:r w:rsidRPr="00B17555">
        <w:rPr>
          <w:rFonts w:ascii="Arial" w:hAnsi="Arial" w:cs="Arial"/>
          <w:sz w:val="20"/>
        </w:rPr>
        <w:t>Rezultati ispitivanja se odnose samo na ispitivani uzorak.</w:t>
      </w:r>
    </w:p>
    <w:p w:rsidR="002B5196" w:rsidRDefault="002B5196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0753BD" w:rsidRDefault="000753BD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50413A" w:rsidRPr="006A3DE0" w:rsidRDefault="0050413A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84"/>
        <w:gridCol w:w="2770"/>
      </w:tblGrid>
      <w:tr w:rsidR="002B5196" w:rsidRPr="006A3DE0" w:rsidTr="00B17555">
        <w:trPr>
          <w:trHeight w:val="206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Broj merenja</w:t>
            </w:r>
          </w:p>
        </w:tc>
        <w:tc>
          <w:tcPr>
            <w:tcW w:w="2770" w:type="dxa"/>
            <w:vAlign w:val="center"/>
          </w:tcPr>
          <w:p w:rsidR="002B5196" w:rsidRPr="00B17555" w:rsidRDefault="000F2BAF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B5196" w:rsidRPr="006A3DE0" w:rsidTr="00B17555">
        <w:trPr>
          <w:trHeight w:val="220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Srednja vrednost[</w:t>
            </w:r>
            <w:r w:rsidR="00BB224B" w:rsidRPr="00B17555">
              <w:rPr>
                <w:rFonts w:ascii="Arial" w:hAnsi="Arial" w:cs="Arial"/>
                <w:sz w:val="20"/>
                <w:szCs w:val="20"/>
              </w:rPr>
              <w:t>µ</w:t>
            </w:r>
            <w:r w:rsidRPr="00B17555">
              <w:rPr>
                <w:rFonts w:ascii="Arial" w:hAnsi="Arial" w:cs="Arial"/>
                <w:sz w:val="20"/>
                <w:szCs w:val="20"/>
              </w:rPr>
              <w:t>g/m3]</w:t>
            </w:r>
          </w:p>
        </w:tc>
        <w:tc>
          <w:tcPr>
            <w:tcW w:w="2770" w:type="dxa"/>
            <w:vAlign w:val="center"/>
          </w:tcPr>
          <w:p w:rsidR="002B5196" w:rsidRPr="00B17555" w:rsidRDefault="004729D9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</w:tr>
      <w:tr w:rsidR="002B5196" w:rsidRPr="006A3DE0" w:rsidTr="00B17555">
        <w:trPr>
          <w:trHeight w:val="220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Medijana</w:t>
            </w:r>
            <w:r w:rsidR="00BB224B" w:rsidRPr="00B17555">
              <w:rPr>
                <w:rFonts w:ascii="Arial" w:hAnsi="Arial" w:cs="Arial"/>
                <w:sz w:val="20"/>
                <w:szCs w:val="20"/>
              </w:rPr>
              <w:t xml:space="preserve"> µg/m3</w:t>
            </w:r>
            <w:r w:rsidRPr="00B175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70" w:type="dxa"/>
            <w:vAlign w:val="center"/>
          </w:tcPr>
          <w:p w:rsidR="002B5196" w:rsidRPr="00B17555" w:rsidRDefault="004729D9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</w:tr>
      <w:tr w:rsidR="002B5196" w:rsidRPr="006A3DE0" w:rsidTr="00B17555">
        <w:trPr>
          <w:trHeight w:val="220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Minimum</w:t>
            </w:r>
            <w:r w:rsidR="00BB224B" w:rsidRPr="00B17555">
              <w:rPr>
                <w:rFonts w:ascii="Arial" w:hAnsi="Arial" w:cs="Arial"/>
                <w:sz w:val="20"/>
                <w:szCs w:val="20"/>
              </w:rPr>
              <w:t xml:space="preserve"> µg/m3</w:t>
            </w:r>
            <w:r w:rsidRPr="00B175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70" w:type="dxa"/>
            <w:vAlign w:val="center"/>
          </w:tcPr>
          <w:p w:rsidR="002B5196" w:rsidRPr="00B17555" w:rsidRDefault="004729D9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B5196" w:rsidRPr="006A3DE0" w:rsidTr="00B17555">
        <w:trPr>
          <w:trHeight w:val="220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Maksimum</w:t>
            </w:r>
            <w:r w:rsidR="00BB224B" w:rsidRPr="00B17555">
              <w:rPr>
                <w:rFonts w:ascii="Arial" w:hAnsi="Arial" w:cs="Arial"/>
                <w:sz w:val="20"/>
                <w:szCs w:val="20"/>
              </w:rPr>
              <w:t xml:space="preserve"> µg/m3</w:t>
            </w:r>
            <w:r w:rsidRPr="00B175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70" w:type="dxa"/>
            <w:vAlign w:val="center"/>
          </w:tcPr>
          <w:p w:rsidR="002B5196" w:rsidRPr="00B17555" w:rsidRDefault="004729D9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2B5196" w:rsidRPr="006A3DE0" w:rsidTr="00B17555">
        <w:trPr>
          <w:trHeight w:val="220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C 98</w:t>
            </w:r>
            <w:r w:rsidR="00BB224B" w:rsidRPr="00B17555">
              <w:rPr>
                <w:rFonts w:ascii="Arial" w:hAnsi="Arial" w:cs="Arial"/>
                <w:sz w:val="20"/>
                <w:szCs w:val="20"/>
              </w:rPr>
              <w:t xml:space="preserve"> µg/m3</w:t>
            </w:r>
            <w:r w:rsidRPr="00B175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70" w:type="dxa"/>
            <w:vAlign w:val="center"/>
          </w:tcPr>
          <w:p w:rsidR="002B5196" w:rsidRPr="00B17555" w:rsidRDefault="004729D9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60.8</w:t>
            </w:r>
          </w:p>
        </w:tc>
      </w:tr>
      <w:tr w:rsidR="002B5196" w:rsidRPr="006A3DE0" w:rsidTr="00B17555">
        <w:trPr>
          <w:trHeight w:val="208"/>
        </w:trPr>
        <w:tc>
          <w:tcPr>
            <w:tcW w:w="5984" w:type="dxa"/>
            <w:vAlign w:val="center"/>
          </w:tcPr>
          <w:p w:rsidR="002B5196" w:rsidRPr="00B17555" w:rsidRDefault="002B5196" w:rsidP="00B17555">
            <w:pPr>
              <w:ind w:left="529" w:right="571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Broj dana veći od granične i tolerantne vrednosti(GV=TV)</w:t>
            </w:r>
          </w:p>
        </w:tc>
        <w:tc>
          <w:tcPr>
            <w:tcW w:w="2770" w:type="dxa"/>
            <w:vAlign w:val="center"/>
          </w:tcPr>
          <w:p w:rsidR="002B5196" w:rsidRPr="00B17555" w:rsidRDefault="004729D9" w:rsidP="00B17555">
            <w:pPr>
              <w:ind w:left="529"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Pr="006A3DE0" w:rsidRDefault="00B1755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2B5196" w:rsidRPr="006A3DE0" w:rsidRDefault="002B5196" w:rsidP="002B51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2B5196">
        <w:trPr>
          <w:trHeight w:val="1778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Pr="006A3DE0">
              <w:rPr>
                <w:rFonts w:ascii="Arial" w:hAnsi="Arial" w:cs="Arial"/>
                <w:sz w:val="19"/>
              </w:rPr>
              <w:t>% 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EA6186">
              <w:rPr>
                <w:rFonts w:ascii="Arial" w:hAnsi="Arial" w:cs="Arial"/>
                <w:sz w:val="19"/>
              </w:rPr>
              <w:t xml:space="preserve"> 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 </w:t>
            </w:r>
            <w:r w:rsidRPr="006A3DE0">
              <w:rPr>
                <w:rFonts w:ascii="Arial" w:hAnsi="Arial" w:cs="Arial"/>
                <w:sz w:val="19"/>
              </w:rPr>
              <w:t>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803496" w:rsidRDefault="002B5196" w:rsidP="002B5196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03496">
              <w:rPr>
                <w:rFonts w:ascii="Arial" w:hAnsi="Arial" w:cs="Arial"/>
                <w:sz w:val="19"/>
                <w:szCs w:val="19"/>
              </w:rPr>
              <w:t xml:space="preserve">Rezultati analize </w:t>
            </w:r>
            <w:r w:rsidR="00803496" w:rsidRPr="00803496">
              <w:rPr>
                <w:rFonts w:ascii="Arial" w:hAnsi="Arial" w:cs="Arial"/>
                <w:sz w:val="19"/>
                <w:szCs w:val="19"/>
              </w:rPr>
              <w:t xml:space="preserve">16 </w:t>
            </w:r>
            <w:r w:rsidRPr="00803496">
              <w:rPr>
                <w:rFonts w:ascii="Arial" w:hAnsi="Arial" w:cs="Arial"/>
                <w:sz w:val="19"/>
                <w:szCs w:val="19"/>
              </w:rPr>
              <w:t>uzoraka suspendovanih čestica PM</w:t>
            </w:r>
            <w:r w:rsidR="0050413A" w:rsidRPr="00803496">
              <w:rPr>
                <w:rFonts w:ascii="Arial" w:hAnsi="Arial" w:cs="Arial"/>
                <w:sz w:val="19"/>
                <w:szCs w:val="19"/>
                <w:vertAlign w:val="subscript"/>
              </w:rPr>
              <w:t>10</w:t>
            </w:r>
            <w:r w:rsidRPr="00803496">
              <w:rPr>
                <w:rFonts w:ascii="Arial" w:hAnsi="Arial" w:cs="Arial"/>
                <w:sz w:val="19"/>
                <w:szCs w:val="19"/>
              </w:rPr>
              <w:t xml:space="preserve"> koji su uzorkovani tokom </w:t>
            </w:r>
            <w:r w:rsidR="00803496" w:rsidRPr="00803496">
              <w:rPr>
                <w:rFonts w:ascii="Arial" w:hAnsi="Arial" w:cs="Arial"/>
                <w:sz w:val="19"/>
                <w:szCs w:val="19"/>
              </w:rPr>
              <w:t xml:space="preserve">oktobra </w:t>
            </w:r>
            <w:r w:rsidR="000753BD" w:rsidRPr="008034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3496">
              <w:rPr>
                <w:rFonts w:ascii="Arial" w:hAnsi="Arial" w:cs="Arial"/>
                <w:sz w:val="19"/>
                <w:szCs w:val="19"/>
              </w:rPr>
              <w:t xml:space="preserve">  2025.godine iz ambijentalnog vazduha,pokazuju da je srednja dnevna vrednost koncentracije</w:t>
            </w:r>
            <w:r w:rsidR="000753BD" w:rsidRPr="0080349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B5196" w:rsidRDefault="002B5196" w:rsidP="00803496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w w:val="95"/>
                <w:sz w:val="19"/>
                <w:szCs w:val="19"/>
              </w:rPr>
            </w:pP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>PM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  <w:vertAlign w:val="subscript"/>
              </w:rPr>
              <w:t>10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  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čestica </w:t>
            </w:r>
            <w:r w:rsidR="00803496" w:rsidRPr="00803496">
              <w:rPr>
                <w:rFonts w:ascii="Arial" w:hAnsi="Arial" w:cs="Arial"/>
                <w:w w:val="95"/>
                <w:sz w:val="19"/>
                <w:szCs w:val="19"/>
              </w:rPr>
              <w:t>26.4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>µg/m3,dok je minimalna dne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</w:rPr>
              <w:t>vna vrednost koncentracije PM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  <w:vertAlign w:val="subscript"/>
              </w:rPr>
              <w:t xml:space="preserve">10 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čestica </w:t>
            </w:r>
            <w:r w:rsidR="00803496"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7 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>µg/m3,</w:t>
            </w:r>
            <w:r w:rsidR="000E3EF4"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>a maksimalna dn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</w:rPr>
              <w:t>evna vrednost koncentracijePM</w:t>
            </w:r>
            <w:r w:rsidR="0050413A" w:rsidRPr="00803496">
              <w:rPr>
                <w:rFonts w:ascii="Arial" w:hAnsi="Arial" w:cs="Arial"/>
                <w:w w:val="95"/>
                <w:sz w:val="19"/>
                <w:szCs w:val="19"/>
                <w:vertAlign w:val="subscript"/>
              </w:rPr>
              <w:t>10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BC53D2"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čestica 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 xml:space="preserve">je </w:t>
            </w:r>
            <w:r w:rsidR="00803496" w:rsidRPr="00803496">
              <w:rPr>
                <w:rFonts w:ascii="Arial" w:hAnsi="Arial" w:cs="Arial"/>
                <w:w w:val="95"/>
                <w:sz w:val="19"/>
                <w:szCs w:val="19"/>
              </w:rPr>
              <w:t>62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>µg/m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  <w:vertAlign w:val="superscript"/>
              </w:rPr>
              <w:t>3</w:t>
            </w:r>
            <w:r w:rsidRPr="00803496">
              <w:rPr>
                <w:rFonts w:ascii="Arial" w:hAnsi="Arial" w:cs="Arial"/>
                <w:w w:val="95"/>
                <w:sz w:val="19"/>
                <w:szCs w:val="19"/>
              </w:rPr>
              <w:t>.</w:t>
            </w:r>
          </w:p>
          <w:p w:rsidR="00D72556" w:rsidRPr="00D72556" w:rsidRDefault="00D72556" w:rsidP="00D72556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7A5">
              <w:rPr>
                <w:rFonts w:ascii="Arial" w:hAnsi="Arial" w:cs="Arial"/>
                <w:w w:val="95"/>
                <w:sz w:val="19"/>
                <w:szCs w:val="19"/>
              </w:rPr>
              <w:t>Vrednosti suspendovanih suspendovanih čestica PM</w:t>
            </w:r>
            <w:r w:rsidRPr="00A467A5">
              <w:rPr>
                <w:rFonts w:ascii="Arial" w:hAnsi="Arial" w:cs="Arial"/>
                <w:w w:val="95"/>
                <w:sz w:val="19"/>
                <w:szCs w:val="19"/>
                <w:vertAlign w:val="subscript"/>
              </w:rPr>
              <w:t>10</w:t>
            </w:r>
            <w:r w:rsidRPr="00A467A5">
              <w:rPr>
                <w:rFonts w:ascii="Arial" w:hAnsi="Arial" w:cs="Arial"/>
                <w:w w:val="95"/>
                <w:sz w:val="19"/>
                <w:szCs w:val="19"/>
              </w:rPr>
              <w:t xml:space="preserve"> kod tri uzorka </w:t>
            </w:r>
            <w:r w:rsidRPr="00A467A5">
              <w:rPr>
                <w:rFonts w:ascii="Arial" w:hAnsi="Arial" w:cs="Arial"/>
                <w:sz w:val="20"/>
                <w:szCs w:val="20"/>
              </w:rPr>
              <w:t>PRELAZE graničnu vrednost za period usrednjavanja 1 dan(50ug/m</w:t>
            </w:r>
            <w:r w:rsidRPr="00A467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467A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>Rezultati ispitivanja se odnose samo na ispitivani uzorak</w:t>
      </w:r>
    </w:p>
    <w:p w:rsidR="009D1CA8" w:rsidRPr="00DC36EC" w:rsidRDefault="009D1CA8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351"/>
        <w:gridCol w:w="1507"/>
        <w:gridCol w:w="1985"/>
        <w:gridCol w:w="1984"/>
        <w:gridCol w:w="1418"/>
      </w:tblGrid>
      <w:tr w:rsidR="009D1CA8" w:rsidRPr="00DC36EC" w:rsidTr="00AB7B70">
        <w:trPr>
          <w:trHeight w:val="545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8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37"/>
              <w:ind w:right="1491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9D1CA8" w:rsidRPr="00DC36EC" w:rsidRDefault="009D1CA8" w:rsidP="00AB7B70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9D1CA8" w:rsidRPr="00DC36EC" w:rsidRDefault="009D1CA8" w:rsidP="00AB7B70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9D1CA8" w:rsidRPr="00DC36EC" w:rsidTr="00AB7B70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9D1CA8" w:rsidRPr="00DC36EC" w:rsidRDefault="009D1CA8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9D1CA8" w:rsidRPr="00DC36EC" w:rsidRDefault="009D1CA8" w:rsidP="00AB7B70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9D1CA8" w:rsidRPr="00DC36EC" w:rsidRDefault="009D1CA8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9D1CA8" w:rsidRPr="00DC36EC" w:rsidRDefault="009D1CA8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1.10.2025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 xml:space="preserve">   10.10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 xml:space="preserve">   10.10.2025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2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3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4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5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6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7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8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9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7388F" w:rsidRPr="00DC36EC" w:rsidTr="00AB7B70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8F" w:rsidRPr="00B17555" w:rsidRDefault="00B7388F" w:rsidP="004729D9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8F" w:rsidRPr="00B17555" w:rsidRDefault="00B7388F" w:rsidP="004729D9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8F" w:rsidRPr="00B17555" w:rsidRDefault="00B7388F" w:rsidP="00472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8F" w:rsidRPr="00B17555" w:rsidRDefault="00B7388F" w:rsidP="004729D9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8F" w:rsidRPr="00B17555" w:rsidRDefault="00B7388F" w:rsidP="004729D9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88F" w:rsidRPr="00B17555" w:rsidRDefault="00B7388F" w:rsidP="00472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7388F" w:rsidRPr="00B17555" w:rsidRDefault="00B7388F" w:rsidP="004729D9">
            <w:pPr>
              <w:pStyle w:val="TableParagraph"/>
              <w:ind w:left="59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D1CA8" w:rsidRPr="00DC36EC" w:rsidRDefault="009D1CA8" w:rsidP="00563FAE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9D1CA8" w:rsidRPr="00DC36EC" w:rsidRDefault="009D1CA8" w:rsidP="009D1CA8">
      <w:pPr>
        <w:jc w:val="center"/>
        <w:rPr>
          <w:rFonts w:ascii="Arial" w:hAnsi="Arial" w:cs="Arial"/>
          <w:sz w:val="16"/>
        </w:rPr>
        <w:sectPr w:rsidR="009D1CA8" w:rsidRPr="00DC36EC" w:rsidSect="009D1CA8">
          <w:type w:val="continuous"/>
          <w:pgSz w:w="12240" w:h="15840"/>
          <w:pgMar w:top="2640" w:right="740" w:bottom="760" w:left="780" w:header="458" w:footer="579" w:gutter="0"/>
          <w:cols w:space="720"/>
        </w:sectPr>
      </w:pPr>
    </w:p>
    <w:p w:rsidR="009D1CA8" w:rsidRPr="00DC36EC" w:rsidRDefault="009D1CA8" w:rsidP="009D1CA8">
      <w:pPr>
        <w:rPr>
          <w:rFonts w:ascii="Arial" w:hAnsi="Arial" w:cs="Arial"/>
          <w:sz w:val="20"/>
        </w:rPr>
      </w:pPr>
    </w:p>
    <w:p w:rsidR="009D1CA8" w:rsidRPr="00DC36EC" w:rsidRDefault="009D1CA8" w:rsidP="009D1CA8">
      <w:pPr>
        <w:spacing w:before="6"/>
        <w:rPr>
          <w:rFonts w:ascii="Arial" w:hAnsi="Arial" w:cs="Arial"/>
          <w:sz w:val="20"/>
        </w:rPr>
      </w:pPr>
    </w:p>
    <w:p w:rsidR="009D1CA8" w:rsidRPr="00DC36EC" w:rsidRDefault="009D1CA8" w:rsidP="009D1CA8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9D1CA8" w:rsidRPr="00DC36EC" w:rsidRDefault="009D1CA8" w:rsidP="009D1CA8">
      <w:pPr>
        <w:rPr>
          <w:rFonts w:ascii="Arial" w:hAnsi="Arial" w:cs="Arial"/>
          <w:b/>
          <w:sz w:val="20"/>
        </w:rPr>
      </w:pPr>
    </w:p>
    <w:p w:rsidR="009D1CA8" w:rsidRPr="00DC36EC" w:rsidRDefault="009D1CA8" w:rsidP="009D1CA8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9D1CA8" w:rsidRPr="00DC36EC" w:rsidTr="00AB7B70">
        <w:trPr>
          <w:trHeight w:val="206"/>
        </w:trPr>
        <w:tc>
          <w:tcPr>
            <w:tcW w:w="4708" w:type="dxa"/>
          </w:tcPr>
          <w:p w:rsidR="009D1CA8" w:rsidRPr="00B17555" w:rsidRDefault="009D1CA8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Broj merenja</w:t>
            </w:r>
          </w:p>
        </w:tc>
        <w:tc>
          <w:tcPr>
            <w:tcW w:w="3828" w:type="dxa"/>
          </w:tcPr>
          <w:p w:rsidR="009D1CA8" w:rsidRPr="00B17555" w:rsidRDefault="009764AF" w:rsidP="00B7388F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</w:t>
            </w:r>
            <w:r w:rsidR="00B7388F" w:rsidRPr="00B175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1CA8" w:rsidRPr="00DC36EC" w:rsidTr="00AB7B70">
        <w:trPr>
          <w:trHeight w:val="149"/>
        </w:trPr>
        <w:tc>
          <w:tcPr>
            <w:tcW w:w="470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Srednja vrednost[µg/m3]</w:t>
            </w:r>
          </w:p>
        </w:tc>
        <w:tc>
          <w:tcPr>
            <w:tcW w:w="3828" w:type="dxa"/>
          </w:tcPr>
          <w:p w:rsidR="009D1CA8" w:rsidRPr="00B17555" w:rsidRDefault="00D72556" w:rsidP="00B1755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21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Medijanaµg/m3]</w:t>
            </w:r>
          </w:p>
        </w:tc>
        <w:tc>
          <w:tcPr>
            <w:tcW w:w="3828" w:type="dxa"/>
          </w:tcPr>
          <w:p w:rsidR="009D1CA8" w:rsidRPr="00B17555" w:rsidRDefault="00D72556" w:rsidP="00B1755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Minimalna vrednost[µg/m3]</w:t>
            </w:r>
          </w:p>
        </w:tc>
        <w:tc>
          <w:tcPr>
            <w:tcW w:w="3828" w:type="dxa"/>
          </w:tcPr>
          <w:p w:rsidR="009D1CA8" w:rsidRPr="00B17555" w:rsidRDefault="00D72556" w:rsidP="00B1755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Maksimalna vrednost [µg/m3]</w:t>
            </w:r>
          </w:p>
        </w:tc>
        <w:tc>
          <w:tcPr>
            <w:tcW w:w="3828" w:type="dxa"/>
          </w:tcPr>
          <w:p w:rsidR="009D1CA8" w:rsidRPr="00B17555" w:rsidRDefault="00D72556" w:rsidP="00B1755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C 98[µg/m3]</w:t>
            </w:r>
          </w:p>
        </w:tc>
        <w:tc>
          <w:tcPr>
            <w:tcW w:w="3828" w:type="dxa"/>
          </w:tcPr>
          <w:p w:rsidR="009D1CA8" w:rsidRPr="00B17555" w:rsidRDefault="00D72556" w:rsidP="00B1755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9D1CA8" w:rsidRPr="00DC36EC" w:rsidTr="00AB7B70">
        <w:trPr>
          <w:trHeight w:val="208"/>
        </w:trPr>
        <w:tc>
          <w:tcPr>
            <w:tcW w:w="470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Broj dana veći od granične (GV)</w:t>
            </w:r>
          </w:p>
        </w:tc>
        <w:tc>
          <w:tcPr>
            <w:tcW w:w="3828" w:type="dxa"/>
          </w:tcPr>
          <w:p w:rsidR="009D1CA8" w:rsidRPr="00B17555" w:rsidRDefault="009D1CA8" w:rsidP="00B1755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D1CA8" w:rsidRPr="00DC36EC" w:rsidRDefault="009D1CA8" w:rsidP="009D1CA8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9D1CA8" w:rsidRPr="00DC36EC" w:rsidRDefault="009D1CA8" w:rsidP="009D1CA8">
      <w:pPr>
        <w:rPr>
          <w:rFonts w:ascii="Arial" w:hAnsi="Arial" w:cs="Arial"/>
          <w:sz w:val="20"/>
        </w:rPr>
      </w:pPr>
    </w:p>
    <w:p w:rsidR="009D1CA8" w:rsidRPr="00DC36EC" w:rsidRDefault="009D1CA8" w:rsidP="009D1CA8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9D1CA8" w:rsidRPr="00DC36EC" w:rsidTr="00AB7B70">
        <w:trPr>
          <w:trHeight w:val="501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9D1CA8" w:rsidRPr="00DC36EC" w:rsidTr="00AB7B70">
        <w:trPr>
          <w:trHeight w:val="438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9D1CA8" w:rsidRPr="00DC36EC" w:rsidTr="00AB7B70">
        <w:trPr>
          <w:trHeight w:val="1557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</w:p>
          <w:p w:rsidR="009D1CA8" w:rsidRPr="00DC36EC" w:rsidRDefault="009D1CA8" w:rsidP="00AB7B70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&lt;0,001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1CA8" w:rsidRPr="00DC36EC" w:rsidTr="00AB7B70">
        <w:trPr>
          <w:trHeight w:val="1310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9D1CA8" w:rsidRPr="00D72556" w:rsidRDefault="009D1CA8" w:rsidP="00D72556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2556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D72556">
              <w:rPr>
                <w:rFonts w:ascii="Arial" w:hAnsi="Arial" w:cs="Arial"/>
                <w:sz w:val="20"/>
                <w:szCs w:val="20"/>
              </w:rPr>
              <w:t>oktobr</w:t>
            </w:r>
            <w:r w:rsidRPr="00D72556">
              <w:rPr>
                <w:rFonts w:ascii="Arial" w:hAnsi="Arial" w:cs="Arial"/>
                <w:sz w:val="20"/>
                <w:szCs w:val="20"/>
              </w:rPr>
              <w:t>u  godine od ukupno 1</w:t>
            </w:r>
            <w:r w:rsidR="00662795" w:rsidRPr="00D72556">
              <w:rPr>
                <w:rFonts w:ascii="Arial" w:hAnsi="Arial" w:cs="Arial"/>
                <w:sz w:val="20"/>
                <w:szCs w:val="20"/>
              </w:rPr>
              <w:t>0</w:t>
            </w:r>
            <w:r w:rsidRPr="00D72556">
              <w:rPr>
                <w:rFonts w:ascii="Arial" w:hAnsi="Arial" w:cs="Arial"/>
                <w:sz w:val="20"/>
                <w:szCs w:val="20"/>
              </w:rPr>
              <w:t xml:space="preserve"> dana tokom kojih su suspendovane čestice frakcije PM</w:t>
            </w:r>
            <w:r w:rsidRPr="00D7255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72556">
              <w:rPr>
                <w:rFonts w:ascii="Arial" w:hAnsi="Arial" w:cs="Arial"/>
                <w:sz w:val="20"/>
                <w:szCs w:val="20"/>
              </w:rPr>
              <w:t xml:space="preserve"> uzorkovane iz ambijentalnog vazduha, određene vrednosti koncentracija olova (Pb) u frakciji PM</w:t>
            </w:r>
            <w:r w:rsidRPr="00D7255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72556">
              <w:rPr>
                <w:rFonts w:ascii="Arial" w:hAnsi="Arial" w:cs="Arial"/>
                <w:sz w:val="20"/>
                <w:szCs w:val="20"/>
              </w:rPr>
              <w:t xml:space="preserve"> kod svih</w:t>
            </w:r>
            <w:r w:rsidR="00594472" w:rsidRPr="00D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556">
              <w:rPr>
                <w:rFonts w:ascii="Arial" w:hAnsi="Arial" w:cs="Arial"/>
                <w:sz w:val="20"/>
                <w:szCs w:val="20"/>
              </w:rPr>
              <w:t>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9D1CA8" w:rsidRPr="00DC36EC" w:rsidRDefault="009D1CA8" w:rsidP="009D1CA8">
      <w:pPr>
        <w:spacing w:line="202" w:lineRule="exact"/>
        <w:rPr>
          <w:rFonts w:ascii="Arial" w:hAnsi="Arial" w:cs="Arial"/>
          <w:sz w:val="19"/>
        </w:rPr>
        <w:sectPr w:rsidR="009D1CA8" w:rsidRPr="00DC36EC">
          <w:pgSz w:w="12240" w:h="15840"/>
          <w:pgMar w:top="2640" w:right="740" w:bottom="760" w:left="780" w:header="458" w:footer="579" w:gutter="0"/>
          <w:cols w:space="720"/>
        </w:sectPr>
      </w:pPr>
    </w:p>
    <w:p w:rsidR="00563FAE" w:rsidRPr="00DC36EC" w:rsidRDefault="00563FAE" w:rsidP="00563FAE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1366"/>
        <w:gridCol w:w="2126"/>
        <w:gridCol w:w="1843"/>
        <w:gridCol w:w="1417"/>
      </w:tblGrid>
      <w:tr w:rsidR="00563FAE" w:rsidRPr="00DC36EC" w:rsidTr="00AB7B70">
        <w:trPr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37"/>
              <w:ind w:right="1492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63FAE" w:rsidRPr="00DC36EC" w:rsidRDefault="00563FAE" w:rsidP="00AB7B70">
            <w:pPr>
              <w:pStyle w:val="TableParagraph"/>
              <w:spacing w:before="37"/>
              <w:ind w:left="44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563FAE" w:rsidRPr="00DC36EC" w:rsidRDefault="00563FAE" w:rsidP="00AB7B70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563FAE" w:rsidRPr="00DC36EC" w:rsidTr="00AB7B70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563FAE" w:rsidRPr="00DC36EC" w:rsidRDefault="00563FAE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563FAE" w:rsidRPr="00DC36EC" w:rsidRDefault="00563FAE" w:rsidP="00AB7B70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563FAE" w:rsidRPr="00DC36EC" w:rsidRDefault="00563FAE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563FAE" w:rsidRPr="00DC36EC" w:rsidRDefault="00563FAE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1.10.202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 xml:space="preserve">   10.10.2025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 xml:space="preserve">   10.10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2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2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3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4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5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6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7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&lt;0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8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6A27" w:rsidRPr="00DC36EC" w:rsidTr="00AB7B70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9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E02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A27" w:rsidRPr="00B17555" w:rsidRDefault="00816970" w:rsidP="00AB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86A27" w:rsidRPr="00B17555" w:rsidRDefault="00286A27" w:rsidP="00AB7B70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62795" w:rsidRPr="00DC36EC" w:rsidTr="00AB7B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B17555" w:rsidRDefault="00662795" w:rsidP="004729D9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B17555" w:rsidRDefault="00662795" w:rsidP="004729D9">
            <w:pPr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  <w:r w:rsidRPr="00B17555">
              <w:rPr>
                <w:rFonts w:ascii="Arial" w:hAnsi="Arial"/>
                <w:sz w:val="20"/>
                <w:szCs w:val="20"/>
                <w:lang w:val="sr-Latn-CS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B17555" w:rsidRDefault="00662795" w:rsidP="00472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0.10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B17555" w:rsidRDefault="00662795" w:rsidP="004729D9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B17555" w:rsidRDefault="00662795" w:rsidP="004729D9">
            <w:pPr>
              <w:jc w:val="center"/>
              <w:rPr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15.10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2795" w:rsidRPr="00B17555" w:rsidRDefault="00662795" w:rsidP="00472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B17555" w:rsidRDefault="00662795" w:rsidP="004729D9">
            <w:pPr>
              <w:pStyle w:val="TableParagraph"/>
              <w:spacing w:before="33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175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96325" w:rsidRDefault="00563FAE" w:rsidP="00563FAE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 xml:space="preserve">Rezultati ispitivanja se odnose samo </w:t>
      </w:r>
      <w:r>
        <w:rPr>
          <w:rFonts w:ascii="Arial" w:hAnsi="Arial" w:cs="Arial"/>
          <w:sz w:val="16"/>
        </w:rPr>
        <w:t>na ispitivani uzorak</w:t>
      </w:r>
    </w:p>
    <w:p w:rsidR="00296325" w:rsidRPr="00662795" w:rsidRDefault="00296325" w:rsidP="00296325">
      <w:pPr>
        <w:rPr>
          <w:rFonts w:ascii="Arial" w:hAnsi="Arial" w:cs="Arial"/>
          <w:sz w:val="16"/>
        </w:rPr>
      </w:pPr>
    </w:p>
    <w:p w:rsidR="00296325" w:rsidRPr="00296325" w:rsidRDefault="00296325" w:rsidP="00296325">
      <w:pPr>
        <w:rPr>
          <w:rFonts w:ascii="Arial" w:hAnsi="Arial" w:cs="Arial"/>
          <w:sz w:val="16"/>
        </w:rPr>
      </w:pPr>
    </w:p>
    <w:p w:rsidR="00563FAE" w:rsidRPr="00DC36EC" w:rsidRDefault="00563FAE" w:rsidP="00563FAE">
      <w:pPr>
        <w:pStyle w:val="BodyText"/>
        <w:ind w:right="571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563FAE" w:rsidRPr="00DC36EC" w:rsidRDefault="00563FAE" w:rsidP="00563FAE">
      <w:pPr>
        <w:spacing w:before="6"/>
        <w:rPr>
          <w:rFonts w:ascii="Arial" w:hAnsi="Arial" w:cs="Arial"/>
          <w:b/>
          <w:sz w:val="25"/>
        </w:rPr>
      </w:pP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563FAE" w:rsidRPr="00DC36EC" w:rsidTr="00AB7B70">
        <w:trPr>
          <w:trHeight w:val="205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563FAE" w:rsidRPr="00594472" w:rsidRDefault="009764AF" w:rsidP="00662795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6279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3FAE" w:rsidRPr="00DC36EC" w:rsidTr="00AB7B70">
        <w:trPr>
          <w:trHeight w:val="208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D72556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6</w:t>
            </w:r>
          </w:p>
        </w:tc>
      </w:tr>
      <w:tr w:rsidR="00563FAE" w:rsidRPr="00DC36EC" w:rsidTr="00AB7B70">
        <w:trPr>
          <w:trHeight w:val="206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D72556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5</w:t>
            </w:r>
          </w:p>
        </w:tc>
      </w:tr>
      <w:tr w:rsidR="00563FAE" w:rsidRPr="00DC36EC" w:rsidTr="00AB7B70">
        <w:trPr>
          <w:trHeight w:val="205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D72556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0.05</w:t>
            </w:r>
          </w:p>
        </w:tc>
      </w:tr>
      <w:tr w:rsidR="00563FAE" w:rsidRPr="00DC36EC" w:rsidTr="00AB7B70">
        <w:trPr>
          <w:trHeight w:val="208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D72556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3FAE" w:rsidRPr="00DC36EC" w:rsidTr="00AB7B70">
        <w:trPr>
          <w:trHeight w:val="205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563FAE" w:rsidRPr="00594472" w:rsidRDefault="00D72556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8</w:t>
            </w:r>
          </w:p>
        </w:tc>
      </w:tr>
      <w:tr w:rsidR="00563FAE" w:rsidRPr="00DC36EC" w:rsidTr="00AB7B70">
        <w:trPr>
          <w:trHeight w:val="208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563FAE" w:rsidRPr="004B4B12" w:rsidRDefault="00563FAE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563FAE" w:rsidRPr="00DC36EC" w:rsidRDefault="00563FAE" w:rsidP="00563FAE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563FAE" w:rsidRPr="00DC36EC" w:rsidRDefault="00563FAE" w:rsidP="00563FAE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563FAE" w:rsidRPr="00DC36EC" w:rsidTr="00AB7B70">
        <w:trPr>
          <w:trHeight w:val="501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563FAE" w:rsidRPr="00DC36EC" w:rsidRDefault="00563FAE" w:rsidP="00AB7B70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563FAE" w:rsidRPr="00DC36EC" w:rsidTr="00AB7B70">
        <w:trPr>
          <w:trHeight w:val="436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563FAE" w:rsidRPr="00DC36EC" w:rsidRDefault="00563FAE" w:rsidP="00AB7B70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563FAE" w:rsidRPr="00DC36EC" w:rsidTr="00AB7B70">
        <w:trPr>
          <w:trHeight w:val="2200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563FAE" w:rsidRPr="00DC36EC" w:rsidRDefault="00563FAE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563FAE" w:rsidRPr="00DC36EC" w:rsidRDefault="00563FAE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563FAE" w:rsidRPr="00DC36EC" w:rsidRDefault="00563FAE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3FAE" w:rsidRPr="00DC36EC" w:rsidRDefault="00563FAE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</w:p>
          <w:p w:rsidR="00563FAE" w:rsidRPr="00DC36EC" w:rsidRDefault="00563FAE" w:rsidP="00AB7B70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3FAE" w:rsidRPr="00DC36EC" w:rsidTr="00AB7B70">
        <w:trPr>
          <w:trHeight w:val="1091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Zaključak:</w:t>
            </w:r>
          </w:p>
        </w:tc>
        <w:tc>
          <w:tcPr>
            <w:tcW w:w="7721" w:type="dxa"/>
          </w:tcPr>
          <w:p w:rsidR="00563FAE" w:rsidRPr="00AA62AD" w:rsidRDefault="00563FAE" w:rsidP="00AA62AD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2AD">
              <w:rPr>
                <w:rFonts w:ascii="Arial" w:hAnsi="Arial" w:cs="Arial"/>
                <w:sz w:val="20"/>
                <w:szCs w:val="20"/>
              </w:rPr>
              <w:t>Rezultati analize koncentracije kadmijuma (Cd) u suspendovanim česticama PM</w:t>
            </w:r>
            <w:r w:rsidRPr="00AA62A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AA62AD">
              <w:rPr>
                <w:rFonts w:ascii="Arial" w:hAnsi="Arial" w:cs="Arial"/>
                <w:sz w:val="20"/>
                <w:szCs w:val="20"/>
              </w:rPr>
              <w:t>kod 1</w:t>
            </w:r>
            <w:r w:rsidR="00662795" w:rsidRPr="00AA62AD">
              <w:rPr>
                <w:rFonts w:ascii="Arial" w:hAnsi="Arial" w:cs="Arial"/>
                <w:sz w:val="20"/>
                <w:szCs w:val="20"/>
              </w:rPr>
              <w:t>0</w:t>
            </w:r>
            <w:r w:rsidRPr="00AA62AD">
              <w:rPr>
                <w:rFonts w:ascii="Arial" w:hAnsi="Arial" w:cs="Arial"/>
                <w:sz w:val="20"/>
                <w:szCs w:val="20"/>
              </w:rPr>
              <w:t xml:space="preserve"> uzoraka koji su uzorkovani u </w:t>
            </w:r>
            <w:r w:rsidR="00AA62AD" w:rsidRPr="00AA62AD">
              <w:rPr>
                <w:rFonts w:ascii="Arial" w:hAnsi="Arial" w:cs="Arial"/>
                <w:sz w:val="20"/>
                <w:szCs w:val="20"/>
              </w:rPr>
              <w:t>oktobru</w:t>
            </w:r>
            <w:r w:rsidRPr="00AA62AD">
              <w:rPr>
                <w:rFonts w:ascii="Arial" w:hAnsi="Arial" w:cs="Arial"/>
                <w:sz w:val="20"/>
                <w:szCs w:val="20"/>
              </w:rPr>
              <w:t xml:space="preserve">  2025 godine iz ambijentalnog vazduha, pokazuju da je srednja dnevna vrednost koncentracije kadmijuma(Cd)uPM</w:t>
            </w:r>
            <w:r w:rsidRPr="00AA62A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AA62AD" w:rsidRPr="00AA62AD">
              <w:rPr>
                <w:rFonts w:ascii="Arial" w:hAnsi="Arial" w:cs="Arial"/>
                <w:sz w:val="20"/>
                <w:szCs w:val="20"/>
              </w:rPr>
              <w:t>0.116</w:t>
            </w:r>
            <w:r w:rsidRPr="00AA62AD">
              <w:rPr>
                <w:rFonts w:ascii="Arial" w:hAnsi="Arial" w:cs="Arial"/>
                <w:sz w:val="20"/>
                <w:szCs w:val="20"/>
              </w:rPr>
              <w:t>ng/m</w:t>
            </w:r>
            <w:r w:rsidRPr="00AA62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A62AD">
              <w:rPr>
                <w:rFonts w:ascii="Arial" w:hAnsi="Arial" w:cs="Arial"/>
                <w:sz w:val="20"/>
                <w:szCs w:val="20"/>
              </w:rPr>
              <w:t>, dok je minimalna dnevna vrednost koncentracije kadmijuma (Cd) u PM</w:t>
            </w:r>
            <w:r w:rsidRPr="00AA62A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AA62AD">
              <w:rPr>
                <w:rFonts w:ascii="Arial" w:hAnsi="Arial" w:cs="Arial"/>
                <w:sz w:val="20"/>
                <w:szCs w:val="20"/>
              </w:rPr>
              <w:t xml:space="preserve"> manja od 0,</w:t>
            </w:r>
            <w:r w:rsidR="00AA62AD" w:rsidRPr="00AA62AD">
              <w:rPr>
                <w:rFonts w:ascii="Arial" w:hAnsi="Arial" w:cs="Arial"/>
                <w:sz w:val="20"/>
                <w:szCs w:val="20"/>
              </w:rPr>
              <w:t>05</w:t>
            </w:r>
            <w:r w:rsidRPr="00AA62AD">
              <w:rPr>
                <w:rFonts w:ascii="Arial" w:hAnsi="Arial" w:cs="Arial"/>
                <w:sz w:val="20"/>
                <w:szCs w:val="20"/>
              </w:rPr>
              <w:t>ng/m</w:t>
            </w:r>
            <w:r w:rsidRPr="00AA62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A62AD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AA62A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AA62AD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AA62AD" w:rsidRPr="00AA62AD">
              <w:rPr>
                <w:rFonts w:ascii="Arial" w:hAnsi="Arial" w:cs="Arial"/>
                <w:sz w:val="20"/>
                <w:szCs w:val="20"/>
              </w:rPr>
              <w:t>0.2</w:t>
            </w:r>
            <w:r w:rsidRPr="00AA62AD">
              <w:rPr>
                <w:rFonts w:ascii="Arial" w:hAnsi="Arial" w:cs="Arial"/>
                <w:sz w:val="20"/>
                <w:szCs w:val="20"/>
              </w:rPr>
              <w:t>ng/m</w:t>
            </w:r>
            <w:r w:rsidRPr="00AA62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A62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63FAE" w:rsidRPr="00DC36EC" w:rsidRDefault="00563FAE" w:rsidP="00563FAE">
      <w:pPr>
        <w:spacing w:line="218" w:lineRule="exact"/>
        <w:rPr>
          <w:rFonts w:ascii="Arial" w:hAnsi="Arial" w:cs="Arial"/>
          <w:sz w:val="19"/>
        </w:rPr>
        <w:sectPr w:rsidR="00563FAE" w:rsidRPr="00DC36EC">
          <w:pgSz w:w="12240" w:h="15840"/>
          <w:pgMar w:top="2680" w:right="740" w:bottom="760" w:left="780" w:header="458" w:footer="579" w:gutter="0"/>
          <w:cols w:space="720"/>
        </w:sect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552C1C" w:rsidRPr="00DC36EC" w:rsidRDefault="00552C1C" w:rsidP="00552C1C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134"/>
        <w:gridCol w:w="1842"/>
        <w:gridCol w:w="1985"/>
        <w:gridCol w:w="1417"/>
        <w:gridCol w:w="1418"/>
      </w:tblGrid>
      <w:tr w:rsidR="00552C1C" w:rsidRPr="00DC36EC" w:rsidTr="00AB7B70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52C1C" w:rsidRPr="00DC36EC" w:rsidRDefault="00552C1C" w:rsidP="00AB7B70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552C1C" w:rsidRPr="00DC36EC" w:rsidTr="00AB7B70">
        <w:trPr>
          <w:trHeight w:val="75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552C1C" w:rsidRPr="00DC36EC" w:rsidRDefault="00552C1C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552C1C" w:rsidRPr="00DC36EC" w:rsidRDefault="00552C1C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552C1C" w:rsidRPr="00DC36EC" w:rsidRDefault="00552C1C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552C1C" w:rsidRPr="00DC36EC" w:rsidRDefault="00552C1C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816970" w:rsidRPr="00DC36EC" w:rsidTr="00AB7B70">
        <w:trPr>
          <w:trHeight w:val="395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828">
              <w:rPr>
                <w:rFonts w:ascii="Arial" w:hAnsi="Arial" w:cs="Arial"/>
                <w:sz w:val="16"/>
                <w:szCs w:val="16"/>
              </w:rPr>
              <w:t>01.10.202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0.10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Pr="00127828" w:rsidRDefault="00816970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0.10.2025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16970">
              <w:rPr>
                <w:rFonts w:ascii="Arial" w:hAnsi="Arial" w:cs="Arial"/>
                <w:sz w:val="16"/>
                <w:szCs w:val="16"/>
                <w:lang w:val="sr-Latn-CS"/>
              </w:rPr>
              <w:t>1.1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970" w:rsidRPr="00DC36EC" w:rsidRDefault="00816970" w:rsidP="00AB7B70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816970">
            <w:pPr>
              <w:jc w:val="center"/>
              <w:rPr>
                <w:rFonts w:ascii="Arial" w:hAnsi="Arial" w:cs="Arial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816970">
            <w:pPr>
              <w:jc w:val="center"/>
              <w:rPr>
                <w:rFonts w:ascii="Arial" w:hAnsi="Arial" w:cs="Arial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816970">
            <w:pPr>
              <w:jc w:val="center"/>
              <w:rPr>
                <w:rFonts w:ascii="Arial" w:hAnsi="Arial" w:cs="Arial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8972B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6970" w:rsidRPr="008972B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DC36EC" w:rsidTr="00AB7B70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240B5E" w:rsidRDefault="00662795" w:rsidP="0097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240B5E" w:rsidRDefault="00662795" w:rsidP="004729D9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sz w:val="16"/>
                <w:szCs w:val="16"/>
                <w:lang w:val="sr-Latn-C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127828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8972B8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62795" w:rsidRPr="008972B8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2795" w:rsidRPr="00816970" w:rsidRDefault="00662795" w:rsidP="004729D9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816970">
              <w:rPr>
                <w:rFonts w:ascii="Arial" w:hAnsi="Arial" w:cs="Arial"/>
                <w:sz w:val="16"/>
                <w:szCs w:val="16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DC36EC" w:rsidRDefault="00662795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52C1C" w:rsidRPr="00DC36EC" w:rsidRDefault="00552C1C" w:rsidP="00552C1C">
      <w:pPr>
        <w:jc w:val="center"/>
        <w:rPr>
          <w:rFonts w:ascii="Arial" w:hAnsi="Arial" w:cs="Arial"/>
          <w:sz w:val="16"/>
        </w:rPr>
        <w:sectPr w:rsidR="00552C1C" w:rsidRPr="00DC36EC" w:rsidSect="00552C1C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552C1C" w:rsidRDefault="00552C1C" w:rsidP="00552C1C">
      <w:pPr>
        <w:spacing w:before="10"/>
        <w:rPr>
          <w:rFonts w:ascii="Arial" w:hAnsi="Arial" w:cs="Arial"/>
          <w:sz w:val="17"/>
        </w:rPr>
      </w:pPr>
    </w:p>
    <w:p w:rsidR="00B17555" w:rsidRDefault="00B17555" w:rsidP="00552C1C">
      <w:pPr>
        <w:spacing w:before="10"/>
        <w:rPr>
          <w:rFonts w:ascii="Arial" w:hAnsi="Arial" w:cs="Arial"/>
          <w:sz w:val="17"/>
        </w:rPr>
      </w:pPr>
    </w:p>
    <w:p w:rsidR="00B17555" w:rsidRDefault="00B17555" w:rsidP="00552C1C">
      <w:pPr>
        <w:spacing w:before="10"/>
        <w:rPr>
          <w:rFonts w:ascii="Arial" w:hAnsi="Arial" w:cs="Arial"/>
          <w:sz w:val="17"/>
        </w:rPr>
      </w:pPr>
    </w:p>
    <w:p w:rsidR="00B17555" w:rsidRPr="00DC36EC" w:rsidRDefault="00B17555" w:rsidP="00552C1C">
      <w:pPr>
        <w:spacing w:before="10"/>
        <w:rPr>
          <w:rFonts w:ascii="Arial" w:hAnsi="Arial" w:cs="Arial"/>
          <w:sz w:val="17"/>
        </w:rPr>
      </w:pPr>
    </w:p>
    <w:p w:rsidR="00552C1C" w:rsidRPr="00DC36EC" w:rsidRDefault="00552C1C" w:rsidP="00552C1C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552C1C" w:rsidRPr="00DC36EC" w:rsidRDefault="00552C1C" w:rsidP="00552C1C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552C1C" w:rsidRPr="00DC36EC" w:rsidTr="00AB7B70">
        <w:trPr>
          <w:trHeight w:val="208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552C1C" w:rsidRPr="004729D9" w:rsidRDefault="00552C1C" w:rsidP="00662795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729D9">
              <w:rPr>
                <w:rFonts w:ascii="Arial" w:hAnsi="Arial" w:cs="Arial"/>
                <w:sz w:val="18"/>
                <w:szCs w:val="18"/>
              </w:rPr>
              <w:t>1</w:t>
            </w:r>
            <w:r w:rsidR="00662795" w:rsidRPr="004729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2C1C" w:rsidRPr="00DC36EC" w:rsidTr="00AB7B70">
        <w:trPr>
          <w:trHeight w:val="205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4729D9" w:rsidRDefault="00AA62AD" w:rsidP="00594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</w:tr>
      <w:tr w:rsidR="00552C1C" w:rsidRPr="00DC36EC" w:rsidTr="00AB7B70">
        <w:trPr>
          <w:trHeight w:val="206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4729D9" w:rsidRDefault="00AA62AD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</w:tr>
      <w:tr w:rsidR="00552C1C" w:rsidRPr="00DC36EC" w:rsidTr="00AB7B70">
        <w:trPr>
          <w:trHeight w:val="208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4729D9" w:rsidRDefault="00AA62AD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0,4</w:t>
            </w:r>
          </w:p>
        </w:tc>
      </w:tr>
      <w:tr w:rsidR="00552C1C" w:rsidRPr="00DC36EC" w:rsidTr="00AB7B70">
        <w:trPr>
          <w:trHeight w:val="205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4729D9" w:rsidRDefault="00AA62AD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52C1C" w:rsidRPr="00DC36EC" w:rsidTr="00AB7B70">
        <w:trPr>
          <w:trHeight w:val="127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552C1C" w:rsidRPr="004729D9" w:rsidRDefault="00AA62AD" w:rsidP="00594472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</w:tr>
      <w:tr w:rsidR="00552C1C" w:rsidRPr="00DC36EC" w:rsidTr="00AB7B70">
        <w:trPr>
          <w:trHeight w:val="208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552C1C" w:rsidRPr="004729D9" w:rsidRDefault="00816970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29D9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552C1C" w:rsidRDefault="00552C1C" w:rsidP="00816970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Pr="00816970" w:rsidRDefault="00B17555" w:rsidP="00816970">
      <w:pPr>
        <w:ind w:left="529" w:right="571"/>
        <w:jc w:val="center"/>
        <w:rPr>
          <w:rFonts w:ascii="Arial" w:hAnsi="Arial" w:cs="Arial"/>
          <w:sz w:val="18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552C1C" w:rsidRPr="00DC36EC" w:rsidTr="00AB7B70">
        <w:trPr>
          <w:trHeight w:val="503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552C1C" w:rsidRPr="00DC36EC" w:rsidRDefault="00552C1C" w:rsidP="00AB7B70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552C1C" w:rsidRPr="00DC36EC" w:rsidTr="00AB7B70">
        <w:trPr>
          <w:trHeight w:val="436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552C1C" w:rsidRPr="00DC36EC" w:rsidRDefault="00552C1C" w:rsidP="00AB7B7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552C1C" w:rsidRPr="00DC36EC" w:rsidRDefault="00552C1C" w:rsidP="00AB7B7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552C1C" w:rsidRPr="00DC36EC" w:rsidTr="00552C1C">
        <w:trPr>
          <w:trHeight w:val="420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552C1C" w:rsidRPr="00DC36EC" w:rsidRDefault="00552C1C" w:rsidP="00AB7B70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Pr="00DC36EC">
              <w:rPr>
                <w:rFonts w:ascii="Arial" w:hAnsi="Arial" w:cs="Arial"/>
                <w:sz w:val="19"/>
              </w:rPr>
              <w:t>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552C1C" w:rsidRPr="00DC36EC" w:rsidTr="00AB7B70">
        <w:trPr>
          <w:trHeight w:val="1094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552C1C" w:rsidRPr="00AA62AD" w:rsidRDefault="00552C1C" w:rsidP="00AA62AD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AA62AD">
              <w:rPr>
                <w:rFonts w:ascii="Arial" w:hAnsi="Arial" w:cs="Arial"/>
                <w:sz w:val="19"/>
              </w:rPr>
              <w:t>Rezultati analize koncentracije arsena (As) u suspendovanim česticama PM</w:t>
            </w:r>
            <w:r w:rsidRPr="00AA62AD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AA62AD">
              <w:rPr>
                <w:rFonts w:ascii="Arial" w:hAnsi="Arial" w:cs="Arial"/>
                <w:sz w:val="19"/>
              </w:rPr>
              <w:t>kod 1</w:t>
            </w:r>
            <w:r w:rsidR="00662795" w:rsidRPr="00AA62AD">
              <w:rPr>
                <w:rFonts w:ascii="Arial" w:hAnsi="Arial" w:cs="Arial"/>
                <w:sz w:val="19"/>
              </w:rPr>
              <w:t>0</w:t>
            </w:r>
            <w:r w:rsidRPr="00AA62AD">
              <w:rPr>
                <w:rFonts w:ascii="Arial" w:hAnsi="Arial" w:cs="Arial"/>
                <w:sz w:val="19"/>
              </w:rPr>
              <w:t xml:space="preserve">uzoraka koji su uzorkovani u </w:t>
            </w:r>
            <w:r w:rsidR="00AA62AD" w:rsidRPr="00AA62AD">
              <w:rPr>
                <w:rFonts w:ascii="Arial" w:hAnsi="Arial" w:cs="Arial"/>
                <w:sz w:val="19"/>
              </w:rPr>
              <w:t>oktobru</w:t>
            </w:r>
            <w:r w:rsidRPr="00AA62AD">
              <w:rPr>
                <w:rFonts w:ascii="Arial" w:hAnsi="Arial" w:cs="Arial"/>
                <w:sz w:val="19"/>
              </w:rPr>
              <w:t xml:space="preserve">  2025.godine iz ambijentalnog vazduha, pokazuju da je srednja dnevna vrednost koncentracije arsena (As) u PM</w:t>
            </w:r>
            <w:r w:rsidRPr="00AA62AD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AA62AD">
              <w:rPr>
                <w:rFonts w:ascii="Arial" w:hAnsi="Arial" w:cs="Arial"/>
                <w:sz w:val="19"/>
              </w:rPr>
              <w:t xml:space="preserve"> </w:t>
            </w:r>
            <w:r w:rsidR="00AA62AD" w:rsidRPr="00AA62AD">
              <w:rPr>
                <w:rFonts w:ascii="Arial" w:hAnsi="Arial" w:cs="Arial"/>
                <w:sz w:val="19"/>
              </w:rPr>
              <w:t>0.78</w:t>
            </w:r>
            <w:r w:rsidRPr="00AA62AD">
              <w:rPr>
                <w:rFonts w:ascii="Arial" w:hAnsi="Arial" w:cs="Arial"/>
                <w:sz w:val="19"/>
              </w:rPr>
              <w:t xml:space="preserve"> ng/m</w:t>
            </w:r>
            <w:r w:rsidRPr="00AA62AD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AA62AD">
              <w:rPr>
                <w:rFonts w:ascii="Arial" w:hAnsi="Arial" w:cs="Arial"/>
                <w:sz w:val="19"/>
              </w:rPr>
              <w:t>, dok je minimalna dnevna vrednost koncentracije arsena (As) u PM</w:t>
            </w:r>
            <w:r w:rsidRPr="00AA62AD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AA62AD">
              <w:rPr>
                <w:rFonts w:ascii="Arial" w:hAnsi="Arial" w:cs="Arial"/>
                <w:sz w:val="19"/>
              </w:rPr>
              <w:t>manja od 0,40ng/m</w:t>
            </w:r>
            <w:r w:rsidRPr="00AA62AD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AA62AD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AA62AD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AA62AD">
              <w:rPr>
                <w:rFonts w:ascii="Arial" w:hAnsi="Arial" w:cs="Arial"/>
                <w:sz w:val="19"/>
              </w:rPr>
              <w:t xml:space="preserve">  1.</w:t>
            </w:r>
            <w:r w:rsidR="00AA62AD" w:rsidRPr="00AA62AD">
              <w:rPr>
                <w:rFonts w:ascii="Arial" w:hAnsi="Arial" w:cs="Arial"/>
                <w:sz w:val="19"/>
              </w:rPr>
              <w:t>5</w:t>
            </w:r>
            <w:r w:rsidRPr="00AA62AD">
              <w:rPr>
                <w:rFonts w:ascii="Arial" w:hAnsi="Arial" w:cs="Arial"/>
                <w:sz w:val="19"/>
              </w:rPr>
              <w:t xml:space="preserve"> ng/m</w:t>
            </w:r>
            <w:r w:rsidRPr="00AA62AD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AA62AD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A16C2F" w:rsidRPr="00DC36EC" w:rsidRDefault="00A16C2F" w:rsidP="00552C1C">
      <w:pPr>
        <w:rPr>
          <w:rFonts w:ascii="Arial" w:hAnsi="Arial" w:cs="Arial"/>
          <w:sz w:val="20"/>
        </w:rPr>
      </w:pPr>
    </w:p>
    <w:p w:rsidR="00552C1C" w:rsidRDefault="00552C1C" w:rsidP="00552C1C">
      <w:pPr>
        <w:spacing w:before="8"/>
        <w:rPr>
          <w:rFonts w:ascii="Arial" w:hAnsi="Arial" w:cs="Arial"/>
          <w:sz w:val="19"/>
        </w:rPr>
      </w:pPr>
    </w:p>
    <w:p w:rsidR="00A16C2F" w:rsidRPr="00DC36EC" w:rsidRDefault="00A16C2F" w:rsidP="00A16C2F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708"/>
        <w:gridCol w:w="1410"/>
        <w:gridCol w:w="1425"/>
        <w:gridCol w:w="1843"/>
        <w:gridCol w:w="1701"/>
        <w:gridCol w:w="1701"/>
        <w:gridCol w:w="40"/>
      </w:tblGrid>
      <w:tr w:rsidR="00A16C2F" w:rsidRPr="00DC36EC" w:rsidTr="00AB7B70">
        <w:trPr>
          <w:trHeight w:val="286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A16C2F" w:rsidRPr="00DC36EC" w:rsidRDefault="00A16C2F" w:rsidP="00AB7B70">
            <w:pPr>
              <w:pStyle w:val="TableParagraph"/>
              <w:spacing w:before="37"/>
              <w:ind w:left="438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37"/>
              <w:ind w:left="365" w:right="357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24h</w:t>
            </w:r>
          </w:p>
        </w:tc>
      </w:tr>
      <w:tr w:rsidR="00A16C2F" w:rsidRPr="00DC36EC" w:rsidTr="00AB7B70">
        <w:trPr>
          <w:gridAfter w:val="1"/>
          <w:wAfter w:w="40" w:type="dxa"/>
          <w:trHeight w:val="752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A16C2F" w:rsidRPr="00DC36EC" w:rsidRDefault="00A16C2F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A16C2F" w:rsidRPr="00DC36EC" w:rsidRDefault="00A16C2F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A16C2F" w:rsidRPr="00DC36EC" w:rsidRDefault="00A16C2F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A16C2F" w:rsidRPr="00DC36EC" w:rsidRDefault="00A16C2F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828">
              <w:rPr>
                <w:rFonts w:ascii="Arial" w:hAnsi="Arial" w:cs="Arial"/>
                <w:sz w:val="16"/>
                <w:szCs w:val="16"/>
              </w:rPr>
              <w:t>01.10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6970">
              <w:rPr>
                <w:rFonts w:ascii="Arial" w:hAnsi="Arial" w:cs="Arial"/>
                <w:sz w:val="18"/>
                <w:szCs w:val="18"/>
                <w:lang w:val="sr-Latn-CS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16C2F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E028EB">
            <w:pPr>
              <w:jc w:val="center"/>
            </w:pPr>
            <w:r w:rsidRPr="00C73E2C">
              <w:rPr>
                <w:rFonts w:ascii="Arial" w:hAnsi="Arial" w:cs="Arial"/>
                <w:sz w:val="16"/>
              </w:rPr>
              <w:t>10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16970">
              <w:rPr>
                <w:rFonts w:ascii="Arial" w:hAnsi="Arial" w:cs="Arial"/>
                <w:sz w:val="18"/>
                <w:szCs w:val="18"/>
                <w:lang w:val="sr-Latn-CS"/>
              </w:rPr>
              <w:t>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DC36EC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816970" w:rsidRPr="00DC36EC" w:rsidTr="00A16C2F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240B5E" w:rsidRDefault="00816970" w:rsidP="00E028E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12782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8972B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70" w:rsidRPr="008972B8" w:rsidRDefault="00816970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6970" w:rsidRPr="00816970" w:rsidRDefault="00816970" w:rsidP="00AB7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6970" w:rsidRDefault="00816970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DC36EC" w:rsidTr="00AB7B70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240B5E" w:rsidRDefault="00662795" w:rsidP="0097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240B5E" w:rsidRDefault="00662795" w:rsidP="004729D9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sz w:val="16"/>
                <w:szCs w:val="16"/>
                <w:lang w:val="sr-Latn-CS"/>
              </w:rPr>
              <w:t>5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127828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8972B8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Pr="008972B8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2795" w:rsidRPr="00816970" w:rsidRDefault="00662795" w:rsidP="00472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97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AB7B70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A16C2F" w:rsidRDefault="00A16C2F" w:rsidP="00A16C2F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Default="00B17555" w:rsidP="00A16C2F">
      <w:pPr>
        <w:jc w:val="center"/>
        <w:rPr>
          <w:rFonts w:ascii="Arial" w:hAnsi="Arial" w:cs="Arial"/>
          <w:sz w:val="16"/>
        </w:rPr>
      </w:pPr>
    </w:p>
    <w:p w:rsidR="00B17555" w:rsidRPr="00DC36EC" w:rsidRDefault="00B17555" w:rsidP="00A16C2F">
      <w:pPr>
        <w:jc w:val="center"/>
        <w:rPr>
          <w:rFonts w:ascii="Arial" w:hAnsi="Arial" w:cs="Arial"/>
          <w:sz w:val="16"/>
        </w:rPr>
        <w:sectPr w:rsidR="00B17555" w:rsidRPr="00DC36EC" w:rsidSect="00A16C2F">
          <w:headerReference w:type="default" r:id="rId13"/>
          <w:footerReference w:type="default" r:id="rId14"/>
          <w:type w:val="continuous"/>
          <w:pgSz w:w="12240" w:h="15840"/>
          <w:pgMar w:top="2640" w:right="740" w:bottom="760" w:left="780" w:header="458" w:footer="579" w:gutter="0"/>
          <w:cols w:space="720"/>
        </w:sectPr>
      </w:pPr>
    </w:p>
    <w:p w:rsidR="00A16C2F" w:rsidRPr="00DC36EC" w:rsidRDefault="00A16C2F" w:rsidP="00A16C2F">
      <w:pPr>
        <w:spacing w:before="6"/>
        <w:rPr>
          <w:rFonts w:ascii="Arial" w:hAnsi="Arial" w:cs="Arial"/>
          <w:sz w:val="20"/>
        </w:rPr>
      </w:pPr>
    </w:p>
    <w:p w:rsidR="00A16C2F" w:rsidRPr="00DC36EC" w:rsidRDefault="00A16C2F" w:rsidP="00A16C2F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A16C2F" w:rsidRPr="00DC36EC" w:rsidRDefault="00A16C2F" w:rsidP="00A16C2F">
      <w:pPr>
        <w:rPr>
          <w:rFonts w:ascii="Arial" w:hAnsi="Arial" w:cs="Arial"/>
          <w:b/>
          <w:sz w:val="20"/>
        </w:rPr>
      </w:pPr>
    </w:p>
    <w:p w:rsidR="00A16C2F" w:rsidRPr="00DC36EC" w:rsidRDefault="00A16C2F" w:rsidP="00A16C2F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A16C2F" w:rsidRPr="00DC36EC" w:rsidTr="00AB7B70">
        <w:trPr>
          <w:trHeight w:val="205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A16C2F" w:rsidRPr="006A36B5" w:rsidRDefault="00A16C2F" w:rsidP="00662795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1</w:t>
            </w:r>
            <w:r w:rsidR="0066279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16C2F" w:rsidRPr="00DC36EC" w:rsidTr="00AB7B70">
        <w:trPr>
          <w:trHeight w:val="208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AA62AD" w:rsidP="00AB7B70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</w:tr>
      <w:tr w:rsidR="00A16C2F" w:rsidRPr="00DC36EC" w:rsidTr="00AB7B70">
        <w:trPr>
          <w:trHeight w:val="206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AA62AD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AA62AD" w:rsidRPr="00DC36EC" w:rsidTr="00AB7B70">
        <w:trPr>
          <w:trHeight w:val="205"/>
        </w:trPr>
        <w:tc>
          <w:tcPr>
            <w:tcW w:w="5210" w:type="dxa"/>
          </w:tcPr>
          <w:p w:rsidR="00AA62AD" w:rsidRPr="00DC36EC" w:rsidRDefault="00AA62AD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A62AD" w:rsidRPr="006A36B5" w:rsidRDefault="00AA62AD" w:rsidP="001E14B1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</w:tr>
      <w:tr w:rsidR="00AA62AD" w:rsidRPr="00DC36EC" w:rsidTr="00AB7B70">
        <w:trPr>
          <w:trHeight w:val="208"/>
        </w:trPr>
        <w:tc>
          <w:tcPr>
            <w:tcW w:w="5210" w:type="dxa"/>
          </w:tcPr>
          <w:p w:rsidR="00AA62AD" w:rsidRPr="00DC36EC" w:rsidRDefault="00AA62AD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A62AD" w:rsidRPr="006A36B5" w:rsidRDefault="00AA62AD" w:rsidP="001E14B1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="00A16C2F" w:rsidRPr="00DC36EC" w:rsidTr="00AB7B70">
        <w:trPr>
          <w:trHeight w:val="205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F21C1F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</w:tr>
      <w:tr w:rsidR="00A16C2F" w:rsidRPr="00DC36EC" w:rsidTr="00AB7B70">
        <w:trPr>
          <w:trHeight w:val="208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A16C2F" w:rsidRPr="00264F1D" w:rsidRDefault="00A16C2F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4F1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A16C2F" w:rsidRPr="00E028EB" w:rsidRDefault="00A16C2F" w:rsidP="00E028EB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A16C2F" w:rsidRPr="00DC36EC" w:rsidRDefault="00A16C2F" w:rsidP="00A16C2F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A16C2F" w:rsidRPr="00DC36EC" w:rsidTr="00AB7B70">
        <w:trPr>
          <w:trHeight w:val="501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A16C2F" w:rsidRPr="00DC36EC" w:rsidRDefault="00A16C2F" w:rsidP="00AB7B70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A16C2F" w:rsidRPr="00DC36EC" w:rsidTr="00AB7B70">
        <w:trPr>
          <w:trHeight w:val="436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A16C2F" w:rsidRPr="00DC36EC" w:rsidRDefault="00A16C2F" w:rsidP="00AB7B7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A16C2F" w:rsidRPr="00DC36EC" w:rsidRDefault="00A16C2F" w:rsidP="00AB7B7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A16C2F" w:rsidRPr="00DC36EC" w:rsidTr="00AB7B70">
        <w:trPr>
          <w:trHeight w:val="2200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A16C2F" w:rsidRPr="00DC36EC" w:rsidRDefault="00A16C2F" w:rsidP="00AB7B7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A16C2F" w:rsidRPr="00DC36EC" w:rsidTr="00AB7B70">
        <w:trPr>
          <w:trHeight w:val="951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A16C2F" w:rsidRPr="00DC36EC" w:rsidRDefault="00A16C2F" w:rsidP="00F21C1F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F21C1F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F21C1F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F21C1F">
              <w:rPr>
                <w:rFonts w:ascii="Arial" w:hAnsi="Arial" w:cs="Arial"/>
                <w:sz w:val="19"/>
              </w:rPr>
              <w:t xml:space="preserve">kod </w:t>
            </w:r>
            <w:r w:rsidR="007C3114" w:rsidRPr="00F21C1F">
              <w:rPr>
                <w:rFonts w:ascii="Arial" w:hAnsi="Arial" w:cs="Arial"/>
                <w:sz w:val="19"/>
              </w:rPr>
              <w:t>1</w:t>
            </w:r>
            <w:r w:rsidR="00662795" w:rsidRPr="00F21C1F">
              <w:rPr>
                <w:rFonts w:ascii="Arial" w:hAnsi="Arial" w:cs="Arial"/>
                <w:sz w:val="19"/>
              </w:rPr>
              <w:t>0</w:t>
            </w:r>
            <w:r w:rsidRPr="00F21C1F">
              <w:rPr>
                <w:rFonts w:ascii="Arial" w:hAnsi="Arial" w:cs="Arial"/>
                <w:sz w:val="19"/>
              </w:rPr>
              <w:t xml:space="preserve">uzoraka  koji su uzorkovani u </w:t>
            </w:r>
            <w:r w:rsidR="007C3114" w:rsidRPr="00F21C1F">
              <w:rPr>
                <w:rFonts w:ascii="Arial" w:hAnsi="Arial" w:cs="Arial"/>
                <w:sz w:val="19"/>
              </w:rPr>
              <w:t>oktobru</w:t>
            </w:r>
            <w:r w:rsidRPr="00F21C1F">
              <w:rPr>
                <w:rFonts w:ascii="Arial" w:hAnsi="Arial" w:cs="Arial"/>
                <w:sz w:val="19"/>
              </w:rPr>
              <w:t xml:space="preserve"> 2025. godine iz ambijentalnog vazduha, pokazuju da je srednja dnevna vrednost koncentracije nikla(Ni)u PM</w:t>
            </w:r>
            <w:r w:rsidRPr="00F21C1F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F21C1F" w:rsidRPr="00F21C1F">
              <w:rPr>
                <w:rFonts w:ascii="Arial" w:hAnsi="Arial" w:cs="Arial"/>
                <w:sz w:val="19"/>
              </w:rPr>
              <w:t>1.34</w:t>
            </w:r>
            <w:r w:rsidRPr="00F21C1F">
              <w:rPr>
                <w:rFonts w:ascii="Arial" w:hAnsi="Arial" w:cs="Arial"/>
                <w:sz w:val="19"/>
              </w:rPr>
              <w:t>ng/m</w:t>
            </w:r>
            <w:r w:rsidRPr="00F21C1F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F21C1F">
              <w:rPr>
                <w:rFonts w:ascii="Arial" w:hAnsi="Arial" w:cs="Arial"/>
                <w:sz w:val="19"/>
              </w:rPr>
              <w:t>, dok je minimalna  dnevna vrednost koncentracije nikla (Ni) u PM</w:t>
            </w:r>
            <w:r w:rsidRPr="00F21C1F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F21C1F">
              <w:rPr>
                <w:rFonts w:ascii="Arial" w:hAnsi="Arial" w:cs="Arial"/>
                <w:sz w:val="19"/>
              </w:rPr>
              <w:t xml:space="preserve"> manja od 0,9 ng/m</w:t>
            </w:r>
            <w:r w:rsidRPr="00F21C1F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F21C1F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F21C1F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F21C1F">
              <w:rPr>
                <w:rFonts w:ascii="Arial" w:hAnsi="Arial" w:cs="Arial"/>
                <w:sz w:val="19"/>
              </w:rPr>
              <w:t xml:space="preserve"> </w:t>
            </w:r>
            <w:r w:rsidR="00F21C1F" w:rsidRPr="00F21C1F">
              <w:rPr>
                <w:rFonts w:ascii="Arial" w:hAnsi="Arial" w:cs="Arial"/>
                <w:sz w:val="19"/>
              </w:rPr>
              <w:t>2.2</w:t>
            </w:r>
            <w:r w:rsidRPr="00F21C1F">
              <w:rPr>
                <w:rFonts w:ascii="Arial" w:hAnsi="Arial" w:cs="Arial"/>
                <w:sz w:val="19"/>
              </w:rPr>
              <w:t xml:space="preserve"> ng/m</w:t>
            </w:r>
            <w:r w:rsidRPr="00F21C1F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F21C1F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552C1C" w:rsidRDefault="00552C1C" w:rsidP="00552C1C">
      <w:pPr>
        <w:spacing w:before="8"/>
        <w:rPr>
          <w:rFonts w:ascii="Arial" w:hAnsi="Arial" w:cs="Arial"/>
          <w:sz w:val="19"/>
        </w:rPr>
      </w:pPr>
    </w:p>
    <w:p w:rsidR="00296325" w:rsidRDefault="00296325" w:rsidP="00552C1C">
      <w:pPr>
        <w:spacing w:before="8"/>
        <w:rPr>
          <w:rFonts w:ascii="Arial" w:hAnsi="Arial" w:cs="Arial"/>
          <w:sz w:val="19"/>
        </w:rPr>
      </w:pPr>
    </w:p>
    <w:p w:rsidR="00296325" w:rsidRDefault="00296325" w:rsidP="00552C1C">
      <w:pPr>
        <w:spacing w:before="8"/>
        <w:rPr>
          <w:rFonts w:ascii="Arial" w:hAnsi="Arial" w:cs="Arial"/>
          <w:sz w:val="19"/>
        </w:rPr>
      </w:pPr>
    </w:p>
    <w:p w:rsidR="00F21C1F" w:rsidRDefault="00F21C1F" w:rsidP="00552C1C">
      <w:pPr>
        <w:spacing w:before="8"/>
        <w:rPr>
          <w:rFonts w:ascii="Arial" w:hAnsi="Arial" w:cs="Arial"/>
          <w:sz w:val="19"/>
        </w:rPr>
      </w:pPr>
    </w:p>
    <w:p w:rsidR="00296325" w:rsidRDefault="0029632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B17555" w:rsidRDefault="00B17555" w:rsidP="00552C1C">
      <w:pPr>
        <w:spacing w:before="8"/>
        <w:rPr>
          <w:rFonts w:ascii="Arial" w:hAnsi="Arial" w:cs="Arial"/>
          <w:sz w:val="19"/>
        </w:rPr>
      </w:pPr>
    </w:p>
    <w:p w:rsidR="00E028EB" w:rsidRPr="006A3DE0" w:rsidRDefault="00E028EB" w:rsidP="00E028EB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2.5</w:t>
      </w:r>
    </w:p>
    <w:p w:rsidR="00E028EB" w:rsidRPr="006A3DE0" w:rsidRDefault="00E028EB" w:rsidP="00E028EB">
      <w:pPr>
        <w:spacing w:before="5"/>
        <w:rPr>
          <w:rFonts w:ascii="Arial" w:hAnsi="Arial" w:cs="Arial"/>
          <w:b/>
          <w:sz w:val="11"/>
        </w:rPr>
      </w:pP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850"/>
        <w:gridCol w:w="1276"/>
        <w:gridCol w:w="1701"/>
        <w:gridCol w:w="1559"/>
        <w:gridCol w:w="1701"/>
        <w:gridCol w:w="1701"/>
      </w:tblGrid>
      <w:tr w:rsidR="00E028EB" w:rsidRPr="006A3DE0" w:rsidTr="00E028EB">
        <w:trPr>
          <w:trHeight w:val="286"/>
        </w:trPr>
        <w:tc>
          <w:tcPr>
            <w:tcW w:w="29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8EB" w:rsidRPr="006A3DE0" w:rsidRDefault="00E028EB" w:rsidP="00E028E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28EB" w:rsidRPr="006A3DE0" w:rsidRDefault="00E028EB" w:rsidP="00E028EB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PM</w:t>
            </w:r>
            <w:r w:rsidRPr="006A3DE0">
              <w:rPr>
                <w:rFonts w:ascii="Arial" w:hAnsi="Arial" w:cs="Arial"/>
                <w:b/>
                <w:sz w:val="12"/>
              </w:rPr>
              <w:t>2.5</w:t>
            </w:r>
          </w:p>
          <w:p w:rsidR="00E028EB" w:rsidRPr="006A3DE0" w:rsidRDefault="00E028EB" w:rsidP="00E028EB">
            <w:pPr>
              <w:pStyle w:val="TableParagraph"/>
              <w:spacing w:before="40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 xml:space="preserve">        Period usrednjavanja</w:t>
            </w:r>
          </w:p>
          <w:p w:rsidR="00E028EB" w:rsidRPr="006A3DE0" w:rsidRDefault="00E028EB" w:rsidP="00E028EB">
            <w:pPr>
              <w:pStyle w:val="TableParagraph"/>
              <w:spacing w:before="40"/>
              <w:ind w:left="379" w:right="37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24 h</w:t>
            </w:r>
          </w:p>
        </w:tc>
      </w:tr>
      <w:tr w:rsidR="00E028EB" w:rsidRPr="006A3DE0" w:rsidTr="00E028EB">
        <w:trPr>
          <w:trHeight w:val="781"/>
        </w:trPr>
        <w:tc>
          <w:tcPr>
            <w:tcW w:w="29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8EB" w:rsidRPr="006A3DE0" w:rsidRDefault="00E028EB" w:rsidP="00E028E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E028EB" w:rsidRPr="006A3DE0" w:rsidRDefault="00E028EB" w:rsidP="00E028EB">
            <w:pPr>
              <w:pStyle w:val="TableParagraph"/>
              <w:spacing w:before="1" w:line="237" w:lineRule="auto"/>
              <w:ind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8EB" w:rsidRPr="006A3DE0" w:rsidRDefault="00E028EB" w:rsidP="00E028E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 w:rsidRPr="006A3DE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12" w:space="0" w:color="auto"/>
            </w:tcBorders>
          </w:tcPr>
          <w:p w:rsidR="00E028EB" w:rsidRPr="006A3DE0" w:rsidRDefault="00E028EB" w:rsidP="00E028EB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028EB" w:rsidRPr="006A3DE0" w:rsidRDefault="00E028EB" w:rsidP="00E028E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E028EB" w:rsidRPr="006A3DE0" w:rsidRDefault="00E028EB" w:rsidP="00E028E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[μg/m</w:t>
            </w:r>
            <w:r w:rsidRPr="006A3DE0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028EB" w:rsidRPr="006A3DE0" w:rsidRDefault="00E028EB" w:rsidP="00E028E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E028EB" w:rsidRPr="006A3DE0" w:rsidRDefault="00E028EB" w:rsidP="00E028E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[μg/m</w:t>
            </w:r>
            <w:r w:rsidRPr="006A3DE0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9"/>
              </w:rPr>
              <w:t>]</w:t>
            </w:r>
          </w:p>
          <w:p w:rsidR="00E028EB" w:rsidRPr="006A3DE0" w:rsidRDefault="00E028EB" w:rsidP="00E028E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9.2%</w:t>
            </w:r>
            <w:bookmarkStart w:id="0" w:name="_GoBack"/>
            <w:bookmarkEnd w:id="0"/>
          </w:p>
        </w:tc>
      </w:tr>
      <w:tr w:rsidR="00662795" w:rsidRPr="006A3DE0" w:rsidTr="004729D9">
        <w:trPr>
          <w:trHeight w:val="265"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29632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4.10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29632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662795">
            <w:pPr>
              <w:jc w:val="center"/>
            </w:pPr>
            <w:r w:rsidRPr="001224B2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29632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6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662795">
            <w:pPr>
              <w:jc w:val="center"/>
            </w:pPr>
            <w:r w:rsidRPr="001224B2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29632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7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662795">
            <w:pPr>
              <w:jc w:val="center"/>
            </w:pPr>
            <w:r w:rsidRPr="001224B2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29632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8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662795">
            <w:pPr>
              <w:jc w:val="center"/>
            </w:pPr>
            <w:r w:rsidRPr="001224B2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29632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9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662795">
            <w:pPr>
              <w:jc w:val="center"/>
            </w:pPr>
            <w:r w:rsidRPr="001224B2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42"/>
              <w:ind w:right="173"/>
              <w:jc w:val="left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.   20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95" w:rsidRDefault="00662795" w:rsidP="00662795">
            <w:pPr>
              <w:jc w:val="center"/>
            </w:pPr>
            <w:r w:rsidRPr="001224B2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662795" w:rsidRPr="006A3DE0" w:rsidRDefault="00662795" w:rsidP="00E02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spacing w:before="3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3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spacing w:before="33"/>
              <w:ind w:left="270" w:right="261"/>
              <w:jc w:val="center"/>
              <w:rPr>
                <w:rFonts w:ascii="Arial" w:hAnsi="Arial" w:cs="Arial"/>
                <w:sz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662795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2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4729D9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3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4729D9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4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4729D9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5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4729D9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6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4729D9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662795" w:rsidRPr="006A3DE0" w:rsidTr="004729D9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E028E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662795">
            <w:pPr>
              <w:pStyle w:val="TableParagraph"/>
              <w:spacing w:before="3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A3DE0" w:rsidRDefault="00662795" w:rsidP="004729D9">
            <w:pPr>
              <w:pStyle w:val="TableParagraph"/>
              <w:spacing w:before="3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27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95" w:rsidRPr="00662795" w:rsidRDefault="00662795" w:rsidP="00472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795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62795" w:rsidRDefault="00662795" w:rsidP="004729D9">
            <w:pPr>
              <w:jc w:val="center"/>
            </w:pPr>
            <w:r w:rsidRPr="00726FFF">
              <w:rPr>
                <w:rFonts w:ascii="Arial" w:hAnsi="Arial" w:cs="Arial"/>
                <w:sz w:val="16"/>
                <w:szCs w:val="16"/>
              </w:rPr>
              <w:t>03.11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2795" w:rsidRPr="006A3DE0" w:rsidRDefault="00662795" w:rsidP="00E028EB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E028EB" w:rsidRPr="006A3DE0" w:rsidRDefault="00E028EB" w:rsidP="00E028EB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 w:rsidRPr="006A3DE0">
        <w:rPr>
          <w:rFonts w:ascii="Arial" w:hAnsi="Arial" w:cs="Arial"/>
          <w:sz w:val="16"/>
        </w:rPr>
        <w:t>Rezultati ispitivanja se odnose samo na ispitivani uzorak.</w:t>
      </w:r>
    </w:p>
    <w:p w:rsidR="00E028EB" w:rsidRPr="006A3DE0" w:rsidRDefault="00E028EB" w:rsidP="00E028EB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E028EB" w:rsidRPr="006A3DE0" w:rsidRDefault="00E028EB" w:rsidP="00E028EB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PM</w:t>
      </w:r>
      <w:r w:rsidRPr="006A3DE0">
        <w:rPr>
          <w:rFonts w:ascii="Arial" w:hAnsi="Arial" w:cs="Arial"/>
          <w:vertAlign w:val="subscript"/>
        </w:rPr>
        <w:t>2.5</w:t>
      </w:r>
    </w:p>
    <w:p w:rsidR="00E028EB" w:rsidRPr="006A3DE0" w:rsidRDefault="00E028EB" w:rsidP="00E028EB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E028EB" w:rsidRPr="006A3DE0" w:rsidTr="00E028EB">
        <w:trPr>
          <w:trHeight w:val="206"/>
        </w:trPr>
        <w:tc>
          <w:tcPr>
            <w:tcW w:w="5210" w:type="dxa"/>
          </w:tcPr>
          <w:p w:rsidR="00E028EB" w:rsidRPr="006A3DE0" w:rsidRDefault="00E028EB" w:rsidP="00E028E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E028EB" w:rsidRPr="006A3DE0" w:rsidRDefault="00E028EB" w:rsidP="00E028EB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14</w:t>
            </w:r>
          </w:p>
        </w:tc>
      </w:tr>
      <w:tr w:rsidR="00E028EB" w:rsidRPr="006A3DE0" w:rsidTr="00E028EB">
        <w:trPr>
          <w:trHeight w:val="220"/>
        </w:trPr>
        <w:tc>
          <w:tcPr>
            <w:tcW w:w="5210" w:type="dxa"/>
          </w:tcPr>
          <w:p w:rsidR="00E028EB" w:rsidRPr="006A3DE0" w:rsidRDefault="00E028EB" w:rsidP="00F21C1F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F21C1F">
              <w:rPr>
                <w:rFonts w:ascii="Arial" w:hAnsi="Arial" w:cs="Arial"/>
                <w:sz w:val="18"/>
              </w:rPr>
              <w:t>n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E028EB" w:rsidRPr="006A3DE0" w:rsidRDefault="00F21C1F" w:rsidP="00E028EB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.6</w:t>
            </w:r>
          </w:p>
        </w:tc>
      </w:tr>
      <w:tr w:rsidR="00E028EB" w:rsidRPr="006A3DE0" w:rsidTr="00E028EB">
        <w:trPr>
          <w:trHeight w:val="220"/>
        </w:trPr>
        <w:tc>
          <w:tcPr>
            <w:tcW w:w="5210" w:type="dxa"/>
          </w:tcPr>
          <w:p w:rsidR="00E028EB" w:rsidRPr="006A3DE0" w:rsidRDefault="00E028EB" w:rsidP="00F21C1F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[</w:t>
            </w:r>
            <w:r w:rsidR="00F21C1F">
              <w:rPr>
                <w:rFonts w:ascii="Arial" w:hAnsi="Arial" w:cs="Arial"/>
                <w:sz w:val="18"/>
              </w:rPr>
              <w:t>n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E028EB" w:rsidRPr="006A3DE0" w:rsidRDefault="00F21C1F" w:rsidP="00E028EB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.5</w:t>
            </w:r>
          </w:p>
        </w:tc>
      </w:tr>
      <w:tr w:rsidR="00E028EB" w:rsidRPr="006A3DE0" w:rsidTr="00E028EB">
        <w:trPr>
          <w:trHeight w:val="220"/>
        </w:trPr>
        <w:tc>
          <w:tcPr>
            <w:tcW w:w="5210" w:type="dxa"/>
          </w:tcPr>
          <w:p w:rsidR="00E028EB" w:rsidRPr="006A3DE0" w:rsidRDefault="00E028EB" w:rsidP="00F21C1F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[</w:t>
            </w:r>
            <w:r w:rsidR="00F21C1F">
              <w:rPr>
                <w:rFonts w:ascii="Arial" w:hAnsi="Arial" w:cs="Arial"/>
                <w:sz w:val="18"/>
              </w:rPr>
              <w:t>n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E028EB" w:rsidRPr="006A3DE0" w:rsidRDefault="00F21C1F" w:rsidP="00E028EB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</w:tr>
      <w:tr w:rsidR="00E028EB" w:rsidRPr="006A3DE0" w:rsidTr="00E028EB">
        <w:trPr>
          <w:trHeight w:val="220"/>
        </w:trPr>
        <w:tc>
          <w:tcPr>
            <w:tcW w:w="5210" w:type="dxa"/>
          </w:tcPr>
          <w:p w:rsidR="00E028EB" w:rsidRPr="006A3DE0" w:rsidRDefault="00E028EB" w:rsidP="00F21C1F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[</w:t>
            </w:r>
            <w:r w:rsidR="00F21C1F">
              <w:rPr>
                <w:rFonts w:ascii="Arial" w:hAnsi="Arial" w:cs="Arial"/>
                <w:sz w:val="18"/>
              </w:rPr>
              <w:t>n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E028EB" w:rsidRPr="006A3DE0" w:rsidRDefault="00F21C1F" w:rsidP="00F21C1F">
            <w:pPr>
              <w:pStyle w:val="TableParagraph"/>
              <w:spacing w:before="2" w:line="198" w:lineRule="exact"/>
              <w:ind w:left="1504" w:right="1491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51</w:t>
            </w:r>
          </w:p>
        </w:tc>
      </w:tr>
      <w:tr w:rsidR="00E028EB" w:rsidRPr="006A3DE0" w:rsidTr="00E028EB">
        <w:trPr>
          <w:trHeight w:val="220"/>
        </w:trPr>
        <w:tc>
          <w:tcPr>
            <w:tcW w:w="5210" w:type="dxa"/>
          </w:tcPr>
          <w:p w:rsidR="00E028EB" w:rsidRPr="006A3DE0" w:rsidRDefault="00E028EB" w:rsidP="00F21C1F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[</w:t>
            </w:r>
            <w:r w:rsidR="00F21C1F">
              <w:rPr>
                <w:rFonts w:ascii="Arial" w:hAnsi="Arial" w:cs="Arial"/>
                <w:sz w:val="18"/>
              </w:rPr>
              <w:t>n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E028EB" w:rsidRPr="006A3DE0" w:rsidRDefault="00F21C1F" w:rsidP="00E028EB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.96</w:t>
            </w:r>
          </w:p>
        </w:tc>
      </w:tr>
      <w:tr w:rsidR="00E028EB" w:rsidRPr="006A3DE0" w:rsidTr="00E028EB">
        <w:trPr>
          <w:trHeight w:val="208"/>
        </w:trPr>
        <w:tc>
          <w:tcPr>
            <w:tcW w:w="5210" w:type="dxa"/>
          </w:tcPr>
          <w:p w:rsidR="00E028EB" w:rsidRPr="006A3DE0" w:rsidRDefault="00E028EB" w:rsidP="00E028E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E028EB" w:rsidRPr="006A3DE0" w:rsidRDefault="00F21C1F" w:rsidP="00E028EB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99"/>
                <w:sz w:val="18"/>
              </w:rPr>
              <w:t>/</w:t>
            </w:r>
          </w:p>
        </w:tc>
      </w:tr>
    </w:tbl>
    <w:p w:rsidR="00E028EB" w:rsidRDefault="00E028EB" w:rsidP="00E028EB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p w:rsidR="00F21C1F" w:rsidRDefault="00F21C1F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B17555" w:rsidRPr="006A3DE0" w:rsidRDefault="00B17555" w:rsidP="00E028EB">
      <w:pPr>
        <w:ind w:left="529" w:right="571"/>
        <w:jc w:val="center"/>
        <w:rPr>
          <w:rFonts w:ascii="Arial" w:hAnsi="Arial" w:cs="Arial"/>
          <w:sz w:val="18"/>
        </w:rPr>
      </w:pPr>
    </w:p>
    <w:p w:rsidR="00E028EB" w:rsidRPr="006A3DE0" w:rsidRDefault="00E028EB" w:rsidP="00E028EB">
      <w:pPr>
        <w:rPr>
          <w:rFonts w:ascii="Arial" w:hAnsi="Arial" w:cs="Arial"/>
          <w:sz w:val="20"/>
        </w:rPr>
      </w:pPr>
    </w:p>
    <w:p w:rsidR="00E028EB" w:rsidRPr="006A3DE0" w:rsidRDefault="00E028EB" w:rsidP="00E028EB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E028EB" w:rsidRPr="006A3DE0" w:rsidTr="00E028EB">
        <w:trPr>
          <w:trHeight w:val="436"/>
        </w:trPr>
        <w:tc>
          <w:tcPr>
            <w:tcW w:w="2628" w:type="dxa"/>
          </w:tcPr>
          <w:p w:rsidR="00E028EB" w:rsidRPr="006A3DE0" w:rsidRDefault="00E028EB" w:rsidP="00E028E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E028EB" w:rsidRPr="006A3DE0" w:rsidRDefault="00E028EB" w:rsidP="00E028E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E028EB" w:rsidRPr="006A3DE0" w:rsidRDefault="00E028EB" w:rsidP="00E028E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E028EB" w:rsidRPr="006A3DE0" w:rsidTr="00E028EB">
        <w:trPr>
          <w:trHeight w:val="436"/>
        </w:trPr>
        <w:tc>
          <w:tcPr>
            <w:tcW w:w="2628" w:type="dxa"/>
          </w:tcPr>
          <w:p w:rsidR="00E028EB" w:rsidRPr="006A3DE0" w:rsidRDefault="00E028EB" w:rsidP="00E028E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E028EB" w:rsidRPr="006A3DE0" w:rsidRDefault="00E028EB" w:rsidP="00E028E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E028EB" w:rsidRPr="006A3DE0" w:rsidRDefault="00E028EB" w:rsidP="00E028E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E028EB" w:rsidRPr="006A3DE0" w:rsidTr="00E028EB">
        <w:trPr>
          <w:trHeight w:val="1778"/>
        </w:trPr>
        <w:tc>
          <w:tcPr>
            <w:tcW w:w="2628" w:type="dxa"/>
          </w:tcPr>
          <w:p w:rsidR="00E028EB" w:rsidRPr="006A3DE0" w:rsidRDefault="00E028EB" w:rsidP="00E028E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E028EB" w:rsidRPr="006A3DE0" w:rsidRDefault="00E028EB" w:rsidP="00E028EB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E028EB" w:rsidRPr="006A3DE0" w:rsidRDefault="00E028EB" w:rsidP="00E028EB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Pr="006A3DE0">
              <w:rPr>
                <w:rFonts w:ascii="Arial" w:hAnsi="Arial" w:cs="Arial"/>
                <w:sz w:val="19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19"/>
              </w:rPr>
              <w:t>GV = 25 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suspendovanih čestica frakcija PM</w:t>
            </w:r>
            <w:r w:rsidRPr="006A3DE0">
              <w:rPr>
                <w:rFonts w:ascii="Arial" w:hAnsi="Arial" w:cs="Arial"/>
                <w:sz w:val="19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19"/>
              </w:rPr>
              <w:t>u vazduhu za period usrednjavanja1 dan.</w:t>
            </w:r>
          </w:p>
          <w:p w:rsidR="00E028EB" w:rsidRPr="006A3DE0" w:rsidRDefault="00E028EB" w:rsidP="00E028EB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oširena merna nesigurnost sa intervalom pouzdanosti od 95%,izražena na graničnoj vrednosti sa periodom usrednjavanja kalendarska  godina za PM</w:t>
            </w:r>
            <w:r w:rsidRPr="006A3DE0">
              <w:rPr>
                <w:rFonts w:ascii="Arial" w:hAnsi="Arial" w:cs="Arial"/>
                <w:sz w:val="19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19"/>
              </w:rPr>
              <w:t>iznosi 9.2% odnosno</w:t>
            </w:r>
            <w:r w:rsidRPr="006A3DE0">
              <w:rPr>
                <w:rFonts w:ascii="Arial" w:hAnsi="Arial" w:cs="Arial"/>
                <w:sz w:val="19"/>
              </w:rPr>
              <w:t>2,3</w:t>
            </w:r>
            <w:r w:rsidRPr="006A3DE0">
              <w:rPr>
                <w:rFonts w:ascii="Arial" w:hAnsi="Arial" w:cs="Arial"/>
                <w:sz w:val="19"/>
              </w:rPr>
              <w:t>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E028EB" w:rsidRPr="006A3DE0" w:rsidRDefault="00E028EB" w:rsidP="00E028EB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Pr="006A3DE0">
              <w:rPr>
                <w:rFonts w:ascii="Arial" w:hAnsi="Arial" w:cs="Arial"/>
                <w:sz w:val="19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Pr="006A3DE0">
              <w:rPr>
                <w:rFonts w:ascii="Arial" w:hAnsi="Arial" w:cs="Arial"/>
                <w:sz w:val="19"/>
              </w:rPr>
              <w:t>g/m3.</w:t>
            </w:r>
          </w:p>
        </w:tc>
      </w:tr>
      <w:tr w:rsidR="00E028EB" w:rsidRPr="006A3DE0" w:rsidTr="00E028EB">
        <w:trPr>
          <w:trHeight w:val="901"/>
        </w:trPr>
        <w:tc>
          <w:tcPr>
            <w:tcW w:w="2628" w:type="dxa"/>
          </w:tcPr>
          <w:p w:rsidR="00E028EB" w:rsidRPr="006A3DE0" w:rsidRDefault="00E028EB" w:rsidP="00E028E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E028EB" w:rsidRPr="00F21C1F" w:rsidRDefault="00E028EB" w:rsidP="00E028EB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C1F">
              <w:rPr>
                <w:rFonts w:ascii="Arial" w:hAnsi="Arial" w:cs="Arial"/>
                <w:sz w:val="18"/>
                <w:szCs w:val="18"/>
              </w:rPr>
              <w:t>Rezultati analize 14 uzoraka suspendovanih čestica PM</w:t>
            </w:r>
            <w:r w:rsidRPr="00F21C1F">
              <w:rPr>
                <w:rFonts w:ascii="Arial" w:hAnsi="Arial" w:cs="Arial"/>
                <w:sz w:val="18"/>
                <w:szCs w:val="18"/>
                <w:vertAlign w:val="subscript"/>
              </w:rPr>
              <w:t>2.5</w:t>
            </w:r>
            <w:r w:rsidRPr="00F21C1F">
              <w:rPr>
                <w:rFonts w:ascii="Arial" w:hAnsi="Arial" w:cs="Arial"/>
                <w:sz w:val="18"/>
                <w:szCs w:val="18"/>
              </w:rPr>
              <w:t xml:space="preserve"> koji su uzorkovani tokom </w:t>
            </w:r>
            <w:r w:rsidR="00F21C1F" w:rsidRPr="00F21C1F">
              <w:rPr>
                <w:rFonts w:ascii="Arial" w:hAnsi="Arial" w:cs="Arial"/>
                <w:sz w:val="18"/>
                <w:szCs w:val="18"/>
              </w:rPr>
              <w:t xml:space="preserve">oktobra </w:t>
            </w:r>
            <w:r w:rsidRPr="00F21C1F">
              <w:rPr>
                <w:rFonts w:ascii="Arial" w:hAnsi="Arial" w:cs="Arial"/>
                <w:sz w:val="18"/>
                <w:szCs w:val="18"/>
              </w:rPr>
              <w:t>2025.godine iz ambijentalnog vazduha,pokazuju da je srednja dnevna vrednost koncentracije</w:t>
            </w:r>
          </w:p>
          <w:p w:rsidR="00E028EB" w:rsidRPr="006A3DE0" w:rsidRDefault="00E028EB" w:rsidP="00F21C1F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C1F">
              <w:rPr>
                <w:rFonts w:ascii="Arial" w:hAnsi="Arial" w:cs="Arial"/>
                <w:w w:val="95"/>
                <w:sz w:val="18"/>
                <w:szCs w:val="18"/>
              </w:rPr>
              <w:t>PM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2.</w:t>
            </w:r>
            <w:r w:rsidR="00F21C1F" w:rsidRPr="00F21C1F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5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</w:rPr>
              <w:t xml:space="preserve">čestica </w:t>
            </w:r>
            <w:r w:rsidR="00F21C1F" w:rsidRPr="00F21C1F">
              <w:rPr>
                <w:rFonts w:ascii="Arial" w:hAnsi="Arial" w:cs="Arial"/>
                <w:w w:val="95"/>
                <w:sz w:val="18"/>
                <w:szCs w:val="18"/>
              </w:rPr>
              <w:t>35.6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</w:rPr>
              <w:t xml:space="preserve"> µg/m3, dok je minimalna dnevna vrednost koncentracije PM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2.5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</w:rPr>
              <w:t xml:space="preserve"> čestica </w:t>
            </w:r>
            <w:r w:rsidR="00F21C1F" w:rsidRPr="00F21C1F">
              <w:rPr>
                <w:rFonts w:ascii="Arial" w:hAnsi="Arial" w:cs="Arial"/>
                <w:w w:val="95"/>
                <w:sz w:val="18"/>
                <w:szCs w:val="18"/>
              </w:rPr>
              <w:t>17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</w:rPr>
              <w:t xml:space="preserve"> µg/m3,a maksimalna dnevna vrednost koncentracije PM2.5 čestica je </w:t>
            </w:r>
            <w:r w:rsidR="00F21C1F" w:rsidRPr="00F21C1F">
              <w:rPr>
                <w:rFonts w:ascii="Arial" w:hAnsi="Arial" w:cs="Arial"/>
                <w:w w:val="95"/>
                <w:sz w:val="18"/>
                <w:szCs w:val="18"/>
              </w:rPr>
              <w:t>51</w:t>
            </w:r>
            <w:r w:rsidRPr="00F21C1F">
              <w:rPr>
                <w:rFonts w:ascii="Arial" w:hAnsi="Arial" w:cs="Arial"/>
                <w:w w:val="95"/>
                <w:sz w:val="18"/>
                <w:szCs w:val="18"/>
              </w:rPr>
              <w:t xml:space="preserve"> µg/m3.</w:t>
            </w:r>
          </w:p>
        </w:tc>
      </w:tr>
    </w:tbl>
    <w:p w:rsidR="00816970" w:rsidRDefault="00816970">
      <w:pPr>
        <w:spacing w:before="6"/>
        <w:rPr>
          <w:rFonts w:ascii="Arial" w:hAnsi="Arial" w:cs="Arial"/>
          <w:sz w:val="20"/>
        </w:rPr>
      </w:pPr>
    </w:p>
    <w:p w:rsidR="009D1CA8" w:rsidRPr="006A3DE0" w:rsidRDefault="009D1CA8">
      <w:pPr>
        <w:spacing w:before="6"/>
        <w:rPr>
          <w:rFonts w:ascii="Arial" w:hAnsi="Arial" w:cs="Arial"/>
          <w:sz w:val="20"/>
        </w:rPr>
      </w:pPr>
    </w:p>
    <w:p w:rsidR="00267691" w:rsidRPr="006A3DE0" w:rsidRDefault="00267691" w:rsidP="00267691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0325</wp:posOffset>
            </wp:positionV>
            <wp:extent cx="1616075" cy="600075"/>
            <wp:effectExtent l="19050" t="0" r="3175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0753BD">
        <w:rPr>
          <w:rFonts w:ascii="Arial" w:hAnsi="Arial" w:cs="Arial"/>
          <w:b/>
          <w:sz w:val="24"/>
        </w:rPr>
        <w:t>septembar</w:t>
      </w:r>
      <w:r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– </w:t>
      </w:r>
      <w:r w:rsidRPr="006A3DE0">
        <w:rPr>
          <w:rFonts w:ascii="Arial" w:hAnsi="Arial" w:cs="Arial"/>
          <w:b/>
          <w:sz w:val="24"/>
        </w:rPr>
        <w:t>202</w:t>
      </w:r>
      <w:r w:rsidR="00AD7E18" w:rsidRPr="006A3DE0">
        <w:rPr>
          <w:rFonts w:ascii="Arial" w:hAnsi="Arial" w:cs="Arial"/>
          <w:b/>
          <w:sz w:val="24"/>
        </w:rPr>
        <w:t>5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57"/>
        <w:gridCol w:w="1614"/>
        <w:gridCol w:w="1663"/>
      </w:tblGrid>
      <w:tr w:rsidR="00F03A61" w:rsidRPr="006A3DE0" w:rsidTr="00B17555">
        <w:trPr>
          <w:trHeight w:val="1264"/>
        </w:trPr>
        <w:tc>
          <w:tcPr>
            <w:tcW w:w="1462" w:type="dxa"/>
          </w:tcPr>
          <w:p w:rsidR="00980D0C" w:rsidRPr="006A3DE0" w:rsidRDefault="00501446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F03A61" w:rsidRPr="006A3DE0" w:rsidRDefault="00501446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F03A61" w:rsidRPr="006A3DE0" w:rsidRDefault="00501446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vazduha,srednj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dnevn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vrednost</w:t>
            </w:r>
          </w:p>
          <w:p w:rsidR="00F03A61" w:rsidRPr="006A3DE0" w:rsidRDefault="00501446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614" w:type="dxa"/>
          </w:tcPr>
          <w:p w:rsidR="00F03A61" w:rsidRPr="006A3DE0" w:rsidRDefault="00501446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dnevn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vrednost[mbar]</w:t>
            </w:r>
          </w:p>
        </w:tc>
        <w:tc>
          <w:tcPr>
            <w:tcW w:w="1663" w:type="dxa"/>
          </w:tcPr>
          <w:p w:rsidR="00F03A61" w:rsidRPr="006A3DE0" w:rsidRDefault="00F03A61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32"/>
              </w:rPr>
            </w:pPr>
          </w:p>
          <w:p w:rsidR="00F03A61" w:rsidRPr="006A3DE0" w:rsidRDefault="00501446">
            <w:pPr>
              <w:pStyle w:val="TableParagraph"/>
              <w:spacing w:before="0" w:line="251" w:lineRule="exact"/>
              <w:ind w:left="223" w:right="211"/>
              <w:rPr>
                <w:rFonts w:ascii="Arial" w:hAnsi="Arial" w:cs="Arial"/>
                <w:b/>
              </w:rPr>
            </w:pPr>
            <w:r w:rsidRPr="006A3DE0">
              <w:rPr>
                <w:rFonts w:ascii="Arial" w:hAnsi="Arial" w:cs="Arial"/>
                <w:b/>
              </w:rPr>
              <w:t>Brzina</w:t>
            </w:r>
            <w:r w:rsidR="00980D0C" w:rsidRPr="006A3DE0">
              <w:rPr>
                <w:rFonts w:ascii="Arial" w:hAnsi="Arial" w:cs="Arial"/>
                <w:b/>
              </w:rPr>
              <w:t xml:space="preserve"> </w:t>
            </w:r>
            <w:r w:rsidRPr="006A3DE0">
              <w:rPr>
                <w:rFonts w:ascii="Arial" w:hAnsi="Arial" w:cs="Arial"/>
                <w:b/>
              </w:rPr>
              <w:t>vetra</w:t>
            </w:r>
          </w:p>
          <w:p w:rsidR="00F03A61" w:rsidRPr="006A3DE0" w:rsidRDefault="00501446">
            <w:pPr>
              <w:pStyle w:val="TableParagraph"/>
              <w:spacing w:before="0" w:line="251" w:lineRule="exact"/>
              <w:ind w:left="218" w:right="211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</w:rPr>
              <w:t>[m/s]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1.10.2025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9.4</w:t>
            </w:r>
          </w:p>
        </w:tc>
        <w:tc>
          <w:tcPr>
            <w:tcW w:w="1614" w:type="dxa"/>
            <w:vAlign w:val="center"/>
          </w:tcPr>
          <w:p w:rsidR="00D01283" w:rsidRPr="00B17555" w:rsidRDefault="000F2BAF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2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2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6.3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0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3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3.5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7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4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6.8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6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6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5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0.3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4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85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6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8.5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7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7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9.0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8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8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0.2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8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09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1.5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1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0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3.7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6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1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2.3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8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5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2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2.4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6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3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2.1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3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14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0.8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3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114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15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7.2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4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16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7.6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3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17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9.5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1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5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18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0.3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3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19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6.4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4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</w:rPr>
            </w:pPr>
            <w:r w:rsidRPr="00B17555">
              <w:rPr>
                <w:rFonts w:ascii="Arial" w:hAnsi="Arial" w:cs="Arial"/>
                <w:color w:val="000000" w:themeColor="text1"/>
              </w:rPr>
              <w:t>.  20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6.4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7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spacing w:before="33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1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7.9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3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2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1.6</w:t>
            </w:r>
          </w:p>
        </w:tc>
        <w:tc>
          <w:tcPr>
            <w:tcW w:w="1614" w:type="dxa"/>
            <w:vAlign w:val="center"/>
          </w:tcPr>
          <w:p w:rsidR="00D01283" w:rsidRPr="00B17555" w:rsidRDefault="00A27489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0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3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5.6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66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6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4.10.2025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2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67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5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0.1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3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pStyle w:val="TableParagraph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6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1.6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67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0753BD" w:rsidRPr="006A3DE0" w:rsidTr="00B17555">
        <w:trPr>
          <w:trHeight w:val="268"/>
        </w:trPr>
        <w:tc>
          <w:tcPr>
            <w:tcW w:w="1462" w:type="dxa"/>
            <w:vAlign w:val="center"/>
          </w:tcPr>
          <w:p w:rsidR="000753BD" w:rsidRPr="00B17555" w:rsidRDefault="00D01283" w:rsidP="00B17555">
            <w:pPr>
              <w:jc w:val="center"/>
            </w:pPr>
            <w:r w:rsidRPr="00B17555">
              <w:rPr>
                <w:rFonts w:ascii="Arial" w:hAnsi="Arial" w:cs="Arial"/>
              </w:rPr>
              <w:t>27.10.2025</w:t>
            </w:r>
            <w:r w:rsidRPr="00B17555">
              <w:t>.</w:t>
            </w:r>
          </w:p>
        </w:tc>
        <w:tc>
          <w:tcPr>
            <w:tcW w:w="1657" w:type="dxa"/>
            <w:vAlign w:val="center"/>
          </w:tcPr>
          <w:p w:rsidR="000753BD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9.5</w:t>
            </w:r>
          </w:p>
        </w:tc>
        <w:tc>
          <w:tcPr>
            <w:tcW w:w="1614" w:type="dxa"/>
            <w:vAlign w:val="center"/>
          </w:tcPr>
          <w:p w:rsidR="000753BD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69</w:t>
            </w:r>
          </w:p>
        </w:tc>
        <w:tc>
          <w:tcPr>
            <w:tcW w:w="1663" w:type="dxa"/>
            <w:vAlign w:val="center"/>
          </w:tcPr>
          <w:p w:rsidR="000753BD" w:rsidRPr="00B17555" w:rsidRDefault="000753BD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8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29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8.2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0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6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30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9.3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78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  <w:tr w:rsidR="00D01283" w:rsidRPr="006A3DE0" w:rsidTr="00B17555">
        <w:trPr>
          <w:trHeight w:val="266"/>
        </w:trPr>
        <w:tc>
          <w:tcPr>
            <w:tcW w:w="1462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31.10.2025.</w:t>
            </w:r>
          </w:p>
        </w:tc>
        <w:tc>
          <w:tcPr>
            <w:tcW w:w="1657" w:type="dxa"/>
            <w:vAlign w:val="center"/>
          </w:tcPr>
          <w:p w:rsidR="00D01283" w:rsidRPr="00B17555" w:rsidRDefault="003969B4" w:rsidP="00B17555">
            <w:pPr>
              <w:spacing w:line="245" w:lineRule="exact"/>
              <w:jc w:val="center"/>
              <w:rPr>
                <w:rFonts w:ascii="Arial" w:hAnsi="Arial" w:cs="Arial"/>
              </w:rPr>
            </w:pPr>
            <w:r w:rsidRPr="00B17555">
              <w:rPr>
                <w:rFonts w:ascii="Arial" w:hAnsi="Arial" w:cs="Arial"/>
              </w:rPr>
              <w:t>11.4</w:t>
            </w:r>
          </w:p>
        </w:tc>
        <w:tc>
          <w:tcPr>
            <w:tcW w:w="1614" w:type="dxa"/>
            <w:vAlign w:val="center"/>
          </w:tcPr>
          <w:p w:rsidR="00D01283" w:rsidRPr="00B17555" w:rsidRDefault="003969B4" w:rsidP="00B17555">
            <w:pPr>
              <w:pStyle w:val="Tekst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17555">
              <w:rPr>
                <w:rFonts w:ascii="Arial" w:hAnsi="Arial" w:cs="Arial"/>
                <w:sz w:val="22"/>
                <w:szCs w:val="22"/>
                <w:lang w:val="sr-Latn-CS"/>
              </w:rPr>
              <w:t>980</w:t>
            </w:r>
          </w:p>
        </w:tc>
        <w:tc>
          <w:tcPr>
            <w:tcW w:w="1663" w:type="dxa"/>
            <w:vAlign w:val="center"/>
          </w:tcPr>
          <w:p w:rsidR="00D01283" w:rsidRPr="00B17555" w:rsidRDefault="00D01283" w:rsidP="00B17555">
            <w:pPr>
              <w:jc w:val="center"/>
              <w:rPr>
                <w:rFonts w:ascii="Arial" w:hAnsi="Arial" w:cs="Arial"/>
                <w:lang w:val="sr-Latn-CS"/>
              </w:rPr>
            </w:pPr>
            <w:r w:rsidRPr="00B17555">
              <w:rPr>
                <w:rFonts w:ascii="Arial" w:hAnsi="Arial" w:cs="Arial"/>
                <w:lang w:val="sr-Latn-CS"/>
              </w:rPr>
              <w:t>/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lastRenderedPageBreak/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EA6186">
        <w:rPr>
          <w:rFonts w:ascii="Arial" w:hAnsi="Arial" w:cs="Arial"/>
          <w:b/>
        </w:rPr>
        <w:t>AVGUST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006A39" w:rsidRPr="006A3DE0">
        <w:rPr>
          <w:rFonts w:ascii="Arial" w:hAnsi="Arial" w:cs="Arial"/>
          <w:b/>
        </w:rPr>
        <w:t>5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418"/>
      </w:tblGrid>
      <w:tr w:rsidR="0050413A" w:rsidRPr="006A3DE0" w:rsidTr="00F2225E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418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674" w:type="dxa"/>
            <w:tcBorders>
              <w:top w:val="double" w:sz="0" w:space="0" w:color="000000"/>
            </w:tcBorders>
            <w:vAlign w:val="center"/>
          </w:tcPr>
          <w:p w:rsidR="00A00C7A" w:rsidRPr="00611BA9" w:rsidRDefault="00A00C7A" w:rsidP="00611BA9">
            <w:pPr>
              <w:pStyle w:val="TableParagraph"/>
              <w:spacing w:before="39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1.10.2025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1418" w:type="dxa"/>
            <w:tcBorders>
              <w:top w:val="double" w:sz="0" w:space="0" w:color="000000"/>
            </w:tcBorders>
            <w:shd w:val="clear" w:color="auto" w:fill="00CC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20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1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pStyle w:val="TableParagraph"/>
              <w:spacing w:before="40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2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2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pStyle w:val="TableParagraph"/>
              <w:spacing w:before="37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3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3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pStyle w:val="TableParagraph"/>
              <w:spacing w:before="37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4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4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pStyle w:val="TableParagraph"/>
              <w:spacing w:before="40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5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5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pStyle w:val="TableParagraph"/>
              <w:spacing w:before="40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6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20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6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pStyle w:val="TableParagraph"/>
              <w:spacing w:before="40"/>
              <w:ind w:left="107" w:right="102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7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8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8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3</w:t>
            </w:r>
          </w:p>
        </w:tc>
        <w:tc>
          <w:tcPr>
            <w:tcW w:w="1418" w:type="dxa"/>
            <w:shd w:val="clear" w:color="auto" w:fill="12D029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8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9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2</w:t>
            </w:r>
          </w:p>
        </w:tc>
        <w:tc>
          <w:tcPr>
            <w:tcW w:w="1418" w:type="dxa"/>
            <w:shd w:val="clear" w:color="auto" w:fill="12D029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9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0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6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1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A00C7A" w:rsidRPr="00611BA9" w:rsidRDefault="00A00C7A" w:rsidP="00611BA9">
            <w:pPr>
              <w:pStyle w:val="TableParagraph"/>
              <w:spacing w:before="0" w:line="198" w:lineRule="exact"/>
              <w:ind w:left="87" w:right="80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20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61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2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2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A00C7A" w:rsidRPr="00611BA9" w:rsidRDefault="00A00C7A" w:rsidP="00611BA9">
            <w:pPr>
              <w:pStyle w:val="TableParagraph"/>
              <w:spacing w:before="0" w:line="198" w:lineRule="exact"/>
              <w:ind w:left="87" w:right="80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odličan</w:t>
            </w:r>
          </w:p>
        </w:tc>
      </w:tr>
      <w:tr w:rsidR="00A00C7A" w:rsidRPr="006A3DE0" w:rsidTr="00611BA9">
        <w:trPr>
          <w:trHeight w:val="217"/>
        </w:trPr>
        <w:tc>
          <w:tcPr>
            <w:tcW w:w="116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67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13.10.2025.</w:t>
            </w:r>
          </w:p>
        </w:tc>
        <w:tc>
          <w:tcPr>
            <w:tcW w:w="1417" w:type="dxa"/>
            <w:vAlign w:val="center"/>
          </w:tcPr>
          <w:p w:rsidR="00A00C7A" w:rsidRPr="00611BA9" w:rsidRDefault="00A00C7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0C7A" w:rsidRPr="00611BA9" w:rsidRDefault="00A00C7A" w:rsidP="00611BA9">
            <w:pPr>
              <w:pStyle w:val="TableParagraph"/>
              <w:spacing w:before="0" w:line="198" w:lineRule="exact"/>
              <w:ind w:left="87" w:right="76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dobar</w:t>
            </w:r>
          </w:p>
        </w:tc>
      </w:tr>
      <w:tr w:rsidR="00A63FEA" w:rsidRPr="006A3DE0" w:rsidTr="00611BA9">
        <w:trPr>
          <w:trHeight w:val="218"/>
        </w:trPr>
        <w:tc>
          <w:tcPr>
            <w:tcW w:w="116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77</w:t>
            </w:r>
          </w:p>
        </w:tc>
        <w:tc>
          <w:tcPr>
            <w:tcW w:w="67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29.10.2025.</w:t>
            </w:r>
          </w:p>
        </w:tc>
        <w:tc>
          <w:tcPr>
            <w:tcW w:w="1417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8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zagađen</w:t>
            </w:r>
          </w:p>
        </w:tc>
      </w:tr>
      <w:tr w:rsidR="00A63FEA" w:rsidRPr="006A3DE0" w:rsidTr="00611BA9">
        <w:trPr>
          <w:trHeight w:val="218"/>
        </w:trPr>
        <w:tc>
          <w:tcPr>
            <w:tcW w:w="116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78</w:t>
            </w:r>
          </w:p>
        </w:tc>
        <w:tc>
          <w:tcPr>
            <w:tcW w:w="67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30.10.2025.</w:t>
            </w:r>
          </w:p>
        </w:tc>
        <w:tc>
          <w:tcPr>
            <w:tcW w:w="1417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zagađen</w:t>
            </w:r>
          </w:p>
        </w:tc>
      </w:tr>
      <w:tr w:rsidR="00A63FEA" w:rsidRPr="006A3DE0" w:rsidTr="00611BA9">
        <w:trPr>
          <w:trHeight w:val="218"/>
        </w:trPr>
        <w:tc>
          <w:tcPr>
            <w:tcW w:w="116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79</w:t>
            </w:r>
          </w:p>
        </w:tc>
        <w:tc>
          <w:tcPr>
            <w:tcW w:w="67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00:01</w:t>
            </w:r>
          </w:p>
        </w:tc>
        <w:tc>
          <w:tcPr>
            <w:tcW w:w="1404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31.10.2025.</w:t>
            </w:r>
          </w:p>
        </w:tc>
        <w:tc>
          <w:tcPr>
            <w:tcW w:w="1417" w:type="dxa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A63FEA" w:rsidRPr="00611BA9" w:rsidRDefault="00A63FEA" w:rsidP="00611BA9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 w:rsidRPr="00611BA9">
              <w:rPr>
                <w:rFonts w:ascii="Arial" w:hAnsi="Arial"/>
                <w:sz w:val="18"/>
                <w:szCs w:val="18"/>
                <w:lang w:val="sr-Latn-CS"/>
              </w:rPr>
              <w:t>zagađen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F03A61" w:rsidRPr="006A3DE0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F03A61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F03A61" w:rsidRPr="006A3DE0" w:rsidRDefault="00F03A61">
            <w:pPr>
              <w:pStyle w:val="TableParagraph"/>
              <w:spacing w:before="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501446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P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0</w:t>
            </w:r>
          </w:p>
          <w:p w:rsidR="00F03A61" w:rsidRPr="006A3DE0" w:rsidRDefault="00501446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za period usrednjavanja 24 h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F03A61" w:rsidRPr="006A3DE0" w:rsidRDefault="00F03A61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F03A61">
            <w:pPr>
              <w:pStyle w:val="TableParagraph"/>
              <w:spacing w:before="8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501446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a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Broj</w:t>
            </w:r>
            <w:r w:rsidR="00BC53D2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dana</w:t>
            </w:r>
          </w:p>
          <w:p w:rsidR="00F03A61" w:rsidRPr="006A3DE0" w:rsidRDefault="00501446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A00C7A">
              <w:rPr>
                <w:rFonts w:ascii="Arial" w:hAnsi="Arial" w:cs="Arial"/>
                <w:b/>
                <w:sz w:val="16"/>
                <w:szCs w:val="16"/>
              </w:rPr>
              <w:t>oktobru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2025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odine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s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odgovarajućom</w:t>
            </w:r>
          </w:p>
          <w:p w:rsidR="00F03A61" w:rsidRPr="006A3DE0" w:rsidRDefault="00501446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om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Procenatdana</w:t>
            </w:r>
          </w:p>
          <w:p w:rsidR="00F03A61" w:rsidRPr="006A3DE0" w:rsidRDefault="00C17BC9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A00C7A">
              <w:rPr>
                <w:rFonts w:ascii="Arial" w:hAnsi="Arial" w:cs="Arial"/>
                <w:b/>
                <w:sz w:val="16"/>
                <w:szCs w:val="16"/>
              </w:rPr>
              <w:t>oktobru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 xml:space="preserve">  202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00C7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odine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s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odgovarajućom</w:t>
            </w:r>
          </w:p>
          <w:p w:rsidR="00F03A61" w:rsidRPr="006A3DE0" w:rsidRDefault="00501446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om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vazduha[%]</w:t>
            </w:r>
          </w:p>
        </w:tc>
      </w:tr>
      <w:tr w:rsidR="00F03A61" w:rsidRPr="006A3DE0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0,0– 25,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00CC00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odličan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12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75</w:t>
            </w:r>
          </w:p>
        </w:tc>
      </w:tr>
      <w:tr w:rsidR="00F03A61" w:rsidRPr="006A3DE0" w:rsidTr="00A00C7A">
        <w:trPr>
          <w:trHeight w:val="256"/>
        </w:trPr>
        <w:tc>
          <w:tcPr>
            <w:tcW w:w="2580" w:type="dxa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25,1–35,0</w:t>
            </w:r>
          </w:p>
        </w:tc>
        <w:tc>
          <w:tcPr>
            <w:tcW w:w="2170" w:type="dxa"/>
            <w:shd w:val="clear" w:color="auto" w:fill="B7D1E3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dobar</w:t>
            </w:r>
          </w:p>
        </w:tc>
        <w:tc>
          <w:tcPr>
            <w:tcW w:w="2285" w:type="dxa"/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6.3</w:t>
            </w:r>
          </w:p>
        </w:tc>
      </w:tr>
      <w:tr w:rsidR="00F03A61" w:rsidRPr="006A3DE0">
        <w:trPr>
          <w:trHeight w:val="218"/>
        </w:trPr>
        <w:tc>
          <w:tcPr>
            <w:tcW w:w="2580" w:type="dxa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35,1–50,0</w:t>
            </w:r>
          </w:p>
        </w:tc>
        <w:tc>
          <w:tcPr>
            <w:tcW w:w="2170" w:type="dxa"/>
            <w:shd w:val="clear" w:color="auto" w:fill="FFFF00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prihvatljiv</w:t>
            </w:r>
          </w:p>
        </w:tc>
        <w:tc>
          <w:tcPr>
            <w:tcW w:w="2285" w:type="dxa"/>
          </w:tcPr>
          <w:p w:rsidR="00F03A61" w:rsidRPr="00611BA9" w:rsidRDefault="000753BD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0</w:t>
            </w:r>
          </w:p>
        </w:tc>
        <w:tc>
          <w:tcPr>
            <w:tcW w:w="2287" w:type="dxa"/>
          </w:tcPr>
          <w:p w:rsidR="00F03A61" w:rsidRPr="00611BA9" w:rsidRDefault="000753BD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-</w:t>
            </w:r>
          </w:p>
        </w:tc>
      </w:tr>
      <w:tr w:rsidR="00F03A61" w:rsidRPr="006A3DE0">
        <w:trPr>
          <w:trHeight w:val="218"/>
        </w:trPr>
        <w:tc>
          <w:tcPr>
            <w:tcW w:w="2580" w:type="dxa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50,1–75,0</w:t>
            </w:r>
          </w:p>
        </w:tc>
        <w:tc>
          <w:tcPr>
            <w:tcW w:w="2170" w:type="dxa"/>
            <w:shd w:val="clear" w:color="auto" w:fill="FF0000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zagađen</w:t>
            </w:r>
          </w:p>
        </w:tc>
        <w:tc>
          <w:tcPr>
            <w:tcW w:w="2285" w:type="dxa"/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3</w:t>
            </w:r>
          </w:p>
        </w:tc>
        <w:tc>
          <w:tcPr>
            <w:tcW w:w="2287" w:type="dxa"/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18.7</w:t>
            </w:r>
          </w:p>
        </w:tc>
      </w:tr>
      <w:tr w:rsidR="00F03A61" w:rsidRPr="006A3DE0">
        <w:trPr>
          <w:trHeight w:val="220"/>
        </w:trPr>
        <w:tc>
          <w:tcPr>
            <w:tcW w:w="2580" w:type="dxa"/>
          </w:tcPr>
          <w:p w:rsidR="00F03A61" w:rsidRPr="00611BA9" w:rsidRDefault="00501446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&gt;75,0</w:t>
            </w:r>
          </w:p>
        </w:tc>
        <w:tc>
          <w:tcPr>
            <w:tcW w:w="2170" w:type="dxa"/>
            <w:shd w:val="clear" w:color="auto" w:fill="9966FF"/>
          </w:tcPr>
          <w:p w:rsidR="00F03A61" w:rsidRPr="00611BA9" w:rsidRDefault="00C17BC9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J</w:t>
            </w:r>
            <w:r w:rsidR="00501446" w:rsidRPr="00611BA9">
              <w:rPr>
                <w:rFonts w:ascii="Arial" w:hAnsi="Arial" w:cs="Arial"/>
              </w:rPr>
              <w:t>ako</w:t>
            </w:r>
            <w:r w:rsidRPr="00611BA9">
              <w:rPr>
                <w:rFonts w:ascii="Arial" w:hAnsi="Arial" w:cs="Arial"/>
              </w:rPr>
              <w:t xml:space="preserve"> </w:t>
            </w:r>
            <w:r w:rsidR="00501446" w:rsidRPr="00611BA9">
              <w:rPr>
                <w:rFonts w:ascii="Arial" w:hAnsi="Arial" w:cs="Arial"/>
              </w:rPr>
              <w:t>zagađen</w:t>
            </w:r>
          </w:p>
        </w:tc>
        <w:tc>
          <w:tcPr>
            <w:tcW w:w="2285" w:type="dxa"/>
          </w:tcPr>
          <w:p w:rsidR="00F03A61" w:rsidRPr="00611BA9" w:rsidRDefault="000E3EF4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0</w:t>
            </w:r>
          </w:p>
        </w:tc>
        <w:tc>
          <w:tcPr>
            <w:tcW w:w="2287" w:type="dxa"/>
          </w:tcPr>
          <w:p w:rsidR="00F03A61" w:rsidRPr="00611BA9" w:rsidRDefault="00A63FEA" w:rsidP="00611BA9">
            <w:pPr>
              <w:spacing w:before="1"/>
              <w:jc w:val="center"/>
              <w:rPr>
                <w:rFonts w:ascii="Arial" w:hAnsi="Arial" w:cs="Arial"/>
              </w:rPr>
            </w:pPr>
            <w:r w:rsidRPr="00611BA9">
              <w:rPr>
                <w:rFonts w:ascii="Arial" w:hAnsi="Arial" w:cs="Arial"/>
              </w:rPr>
              <w:t>-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u</w:t>
      </w:r>
      <w:r w:rsidR="00006A39" w:rsidRPr="006A3DE0">
        <w:rPr>
          <w:rFonts w:ascii="Arial" w:hAnsi="Arial" w:cs="Arial"/>
          <w:sz w:val="19"/>
        </w:rPr>
        <w:t xml:space="preserve"> </w:t>
      </w:r>
      <w:r w:rsidR="00A00C7A">
        <w:rPr>
          <w:rFonts w:ascii="Arial" w:hAnsi="Arial" w:cs="Arial"/>
          <w:sz w:val="19"/>
        </w:rPr>
        <w:t>oktobru je 16</w:t>
      </w:r>
    </w:p>
    <w:p w:rsidR="00F03A61" w:rsidRPr="006A3DE0" w:rsidRDefault="00F03A61">
      <w:pPr>
        <w:rPr>
          <w:rFonts w:ascii="Arial" w:hAnsi="Arial" w:cs="Arial"/>
          <w:sz w:val="19"/>
        </w:rPr>
        <w:sectPr w:rsidR="00F03A61" w:rsidRPr="006A3DE0">
          <w:headerReference w:type="default" r:id="rId19"/>
          <w:footerReference w:type="default" r:id="rId20"/>
          <w:pgSz w:w="12240" w:h="15840"/>
          <w:pgMar w:top="1660" w:right="740" w:bottom="280" w:left="780" w:header="872" w:footer="0" w:gutter="0"/>
          <w:cols w:space="720"/>
        </w:sectPr>
      </w:pP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4"/>
      <w:footerReference w:type="default" r:id="rId25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2B" w:rsidRDefault="007C242B" w:rsidP="00F03A61">
      <w:r>
        <w:separator/>
      </w:r>
    </w:p>
  </w:endnote>
  <w:endnote w:type="continuationSeparator" w:id="1">
    <w:p w:rsidR="007C242B" w:rsidRDefault="007C242B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21"/>
      <w:gridCol w:w="1094"/>
      <w:gridCol w:w="4921"/>
    </w:tblGrid>
    <w:tr w:rsidR="008F562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F562F" w:rsidRDefault="008F562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fldSimple w:instr=" PAGE  \* MERGEFORMAT ">
            <w:r w:rsidR="000107DB" w:rsidRPr="000107DB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F562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F562F" w:rsidRDefault="008F562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2556" w:rsidRDefault="00D72556">
    <w:pPr>
      <w:pStyle w:val="BodyText"/>
      <w:spacing w:line="14" w:lineRule="auto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21"/>
      <w:gridCol w:w="1094"/>
      <w:gridCol w:w="4921"/>
    </w:tblGrid>
    <w:tr w:rsidR="008F562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F562F" w:rsidRDefault="008F562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 </w:t>
          </w:r>
          <w:fldSimple w:instr=" PAGE  \* MERGEFORMAT ">
            <w:r w:rsidR="000107DB" w:rsidRPr="000107DB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F562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F562F" w:rsidRDefault="008F562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2556" w:rsidRDefault="00D72556">
    <w:pPr>
      <w:pStyle w:val="BodyText"/>
      <w:spacing w:line="14" w:lineRule="auto"/>
      <w:rPr>
        <w:b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21"/>
      <w:gridCol w:w="1094"/>
      <w:gridCol w:w="4921"/>
    </w:tblGrid>
    <w:tr w:rsidR="008F562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F562F" w:rsidRDefault="008F562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 </w:t>
          </w:r>
          <w:fldSimple w:instr=" PAGE  \* MERGEFORMAT ">
            <w:r w:rsidR="000107DB" w:rsidRPr="000107DB">
              <w:rPr>
                <w:rFonts w:asciiTheme="majorHAnsi" w:hAnsiTheme="majorHAnsi"/>
                <w:b/>
                <w:noProof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F562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F562F" w:rsidRDefault="008F562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F562F" w:rsidRDefault="008F56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2556" w:rsidRDefault="00D72556">
    <w:pPr>
      <w:pStyle w:val="BodyText"/>
      <w:spacing w:line="14" w:lineRule="auto"/>
      <w:rPr>
        <w:b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72556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72556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72556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2B" w:rsidRDefault="007C242B" w:rsidP="00F03A61">
      <w:r>
        <w:separator/>
      </w:r>
    </w:p>
  </w:footnote>
  <w:footnote w:type="continuationSeparator" w:id="1">
    <w:p w:rsidR="007C242B" w:rsidRDefault="007C242B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72556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E2" w:rsidRPr="00DA0DE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9024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D72556" w:rsidRDefault="00D72556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D72556" w:rsidRDefault="00D72556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D72556" w:rsidRDefault="00D72556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D72556" w:rsidRDefault="00D72556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D72556" w:rsidRDefault="00D72556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D72556" w:rsidRDefault="00D72556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D72556" w:rsidRDefault="00D72556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D72556" w:rsidRDefault="00DA0DE2">
    <w:pPr>
      <w:pStyle w:val="BodyText"/>
      <w:spacing w:line="14" w:lineRule="auto"/>
      <w:rPr>
        <w:b w:val="0"/>
      </w:rPr>
    </w:pPr>
    <w:r w:rsidRPr="00DA0DE2">
      <w:pict>
        <v:shape id="_x0000_s4098" type="#_x0000_t202" style="position:absolute;margin-left:555.15pt;margin-top:108.2pt;width:10.45pt;height:15.3pt;z-index:-251667456;mso-position-horizontal-relative:page;mso-position-vertical-relative:page" filled="f" stroked="f">
          <v:textbox style="mso-next-textbox:#_x0000_s4098" inset="0,0,0,0">
            <w:txbxContent>
              <w:p w:rsidR="00D72556" w:rsidRPr="00057068" w:rsidRDefault="00D72556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DA0DE2">
      <w:pict>
        <v:shape id="_x0000_s4097" type="#_x0000_t202" style="position:absolute;margin-left:542.35pt;margin-top:108.25pt;width:47.85pt;height:25.4pt;z-index:-251664384;mso-position-horizontal-relative:page;mso-position-vertical-relative:page" filled="f" stroked="f">
          <v:textbox style="mso-next-textbox:#_x0000_s4097" inset="0,0,0,0">
            <w:txbxContent>
              <w:p w:rsidR="00D72556" w:rsidRDefault="00D72556">
                <w:pPr>
                  <w:spacing w:before="4"/>
                </w:pPr>
              </w:p>
              <w:p w:rsidR="00D72556" w:rsidRDefault="00D72556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DA0DE2">
      <w:pict>
        <v:shape id="_x0000_s4099" type="#_x0000_t202" style="position:absolute;margin-left:49.4pt;margin-top:120.35pt;width:110.25pt;height:13.05pt;z-index:-251666432;mso-position-horizontal-relative:page;mso-position-vertical-relative:page" filled="f" stroked="f">
          <v:textbox style="mso-next-textbox:#_x0000_s4099" inset="0,0,0,0">
            <w:txbxContent>
              <w:p w:rsidR="00D72556" w:rsidRPr="00B64C49" w:rsidRDefault="00D72556" w:rsidP="00B64C49"/>
            </w:txbxContent>
          </v:textbox>
          <w10:wrap anchorx="page" anchory="page"/>
        </v:shape>
      </w:pict>
    </w:r>
    <w:r w:rsidRPr="00DA0DE2">
      <w:pict>
        <v:shape id="_x0000_s4100" type="#_x0000_t202" style="position:absolute;margin-left:402.5pt;margin-top:120.35pt;width:109.25pt;height:13.05pt;z-index:-251665408;mso-position-horizontal-relative:page;mso-position-vertical-relative:page" filled="f" stroked="f">
          <v:textbox style="mso-next-textbox:#_x0000_s4100" inset="0,0,0,0">
            <w:txbxContent>
              <w:p w:rsidR="00D72556" w:rsidRPr="00B64C49" w:rsidRDefault="00D72556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72556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A0DE2" w:rsidRPr="00DA0DE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80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D72556" w:rsidRDefault="00D72556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D72556" w:rsidRDefault="00D72556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D72556" w:rsidRDefault="00D72556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D72556" w:rsidRDefault="00D72556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D72556" w:rsidRDefault="00D72556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D72556" w:rsidRDefault="00D72556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D72556" w:rsidRDefault="00D72556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D72556" w:rsidRDefault="00DA0DE2">
    <w:pPr>
      <w:pStyle w:val="BodyText"/>
      <w:spacing w:line="14" w:lineRule="auto"/>
      <w:rPr>
        <w:b w:val="0"/>
      </w:rPr>
    </w:pPr>
    <w:r w:rsidRPr="00DA0DE2">
      <w:pict>
        <v:shape id="_x0000_s4103" type="#_x0000_t202" style="position:absolute;margin-left:526.75pt;margin-top:120.6pt;width:76.8pt;height:18.85pt;z-index:-251658240;mso-position-horizontal-relative:page;mso-position-vertical-relative:page" filled="f" stroked="f">
          <v:textbox style="mso-next-textbox:#_x0000_s4103" inset="0,0,0,0">
            <w:txbxContent>
              <w:p w:rsidR="00D72556" w:rsidRPr="00C0123C" w:rsidRDefault="00D72556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DA0DE2">
      <w:pict>
        <v:shape id="_x0000_s4105" type="#_x0000_t202" style="position:absolute;margin-left:49.4pt;margin-top:120.35pt;width:110.25pt;height:13.05pt;z-index:-251660288;mso-position-horizontal-relative:page;mso-position-vertical-relative:page" filled="f" stroked="f">
          <v:textbox style="mso-next-textbox:#_x0000_s4105" inset="0,0,0,0">
            <w:txbxContent>
              <w:p w:rsidR="00D72556" w:rsidRPr="00C0123C" w:rsidRDefault="00D72556" w:rsidP="00C0123C"/>
            </w:txbxContent>
          </v:textbox>
          <w10:wrap anchorx="page" anchory="page"/>
        </v:shape>
      </w:pict>
    </w:r>
    <w:r w:rsidRPr="00DA0DE2">
      <w:pict>
        <v:shape id="_x0000_s4106" type="#_x0000_t202" style="position:absolute;margin-left:398.5pt;margin-top:120.35pt;width:109.25pt;height:13.05pt;z-index:-251659264;mso-position-horizontal-relative:page;mso-position-vertical-relative:page" filled="f" stroked="f">
          <v:textbox style="mso-next-textbox:#_x0000_s4106" inset="0,0,0,0">
            <w:txbxContent>
              <w:p w:rsidR="00D72556" w:rsidRDefault="00D7255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DA0DE2">
      <w:pict>
        <v:shape id="_x0000_s4107" type="#_x0000_t202" style="position:absolute;margin-left:170.7pt;margin-top:120.6pt;width:49.65pt;height:13.05pt;z-index:-251657216;mso-position-horizontal-relative:page;mso-position-vertical-relative:page" filled="f" stroked="f">
          <v:textbox style="mso-next-textbox:#_x0000_s4107" inset="0,0,0,0">
            <w:txbxContent>
              <w:p w:rsidR="00D72556" w:rsidRPr="00C0123C" w:rsidRDefault="00D72556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72556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A0DE2" w:rsidRPr="00DA0DE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38784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D72556" w:rsidRDefault="00D72556" w:rsidP="00AB7B70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D72556" w:rsidRDefault="00D72556" w:rsidP="00AB7B70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D72556" w:rsidRDefault="00D72556" w:rsidP="00AB7B70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D72556" w:rsidRDefault="00D72556" w:rsidP="00AB7B70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D72556" w:rsidRDefault="00D72556" w:rsidP="00AB7B70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D72556" w:rsidRDefault="00D72556" w:rsidP="00AB7B70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D72556" w:rsidRDefault="00D72556" w:rsidP="00AB7B70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D72556" w:rsidRDefault="00DA0DE2">
    <w:pPr>
      <w:pStyle w:val="BodyText"/>
      <w:spacing w:line="14" w:lineRule="auto"/>
      <w:rPr>
        <w:b w:val="0"/>
      </w:rPr>
    </w:pPr>
    <w:r w:rsidRPr="00DA0DE2">
      <w:pict>
        <v:shape id="_x0000_s4126" type="#_x0000_t202" style="position:absolute;margin-left:526.75pt;margin-top:120.6pt;width:76.8pt;height:18.85pt;z-index:-251641856;mso-position-horizontal-relative:page;mso-position-vertical-relative:page" filled="f" stroked="f">
          <v:textbox inset="0,0,0,0">
            <w:txbxContent>
              <w:p w:rsidR="00D72556" w:rsidRDefault="00D72556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DA0DE2">
      <w:pict>
        <v:shape id="_x0000_s4124" type="#_x0000_t202" style="position:absolute;margin-left:49.4pt;margin-top:120.35pt;width:110.25pt;height:13.05pt;z-index:-251643904;mso-position-horizontal-relative:page;mso-position-vertical-relative:page" filled="f" stroked="f">
          <v:textbox inset="0,0,0,0">
            <w:txbxContent>
              <w:p w:rsidR="00D72556" w:rsidRPr="00884080" w:rsidRDefault="00D72556" w:rsidP="00AB7B70"/>
            </w:txbxContent>
          </v:textbox>
          <w10:wrap anchorx="page" anchory="page"/>
        </v:shape>
      </w:pict>
    </w:r>
    <w:r w:rsidRPr="00DA0DE2">
      <w:pict>
        <v:shape id="_x0000_s4125" type="#_x0000_t202" style="position:absolute;margin-left:398.5pt;margin-top:120.35pt;width:109.25pt;height:13.05pt;z-index:-251642880;mso-position-horizontal-relative:page;mso-position-vertical-relative:page" filled="f" stroked="f">
          <v:textbox inset="0,0,0,0">
            <w:txbxContent>
              <w:p w:rsidR="00D72556" w:rsidRPr="00884080" w:rsidRDefault="00D72556" w:rsidP="00AB7B70"/>
            </w:txbxContent>
          </v:textbox>
          <w10:wrap anchorx="page" anchory="page"/>
        </v:shape>
      </w:pict>
    </w:r>
    <w:r w:rsidRPr="00DA0DE2">
      <w:pict>
        <v:shape id="_x0000_s4127" type="#_x0000_t202" style="position:absolute;margin-left:170.7pt;margin-top:120.6pt;width:49.65pt;height:13.05pt;z-index:-251640832;mso-position-horizontal-relative:page;mso-position-vertical-relative:page" filled="f" stroked="f">
          <v:textbox inset="0,0,0,0">
            <w:txbxContent>
              <w:p w:rsidR="00D72556" w:rsidRPr="00006A39" w:rsidRDefault="00D72556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D72556" w:rsidRDefault="00D7255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A0DE2">
    <w:pPr>
      <w:pStyle w:val="BodyText"/>
      <w:spacing w:line="14" w:lineRule="auto"/>
      <w:rPr>
        <w:b w:val="0"/>
      </w:rPr>
    </w:pPr>
    <w:r w:rsidRPr="00DA0D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285.9pt;margin-top:57.9pt;width:51.15pt;height:17.55pt;z-index:-251654144;mso-position-horizontal-relative:page;mso-position-vertical-relative:page" filled="f" stroked="f">
          <v:textbox inset="0,0,0,0">
            <w:txbxContent>
              <w:p w:rsidR="00D72556" w:rsidRDefault="00D72556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DA0DE2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DA0DE2">
                  <w:fldChar w:fldCharType="separate"/>
                </w:r>
                <w:r w:rsidR="000107DB">
                  <w:rPr>
                    <w:b/>
                    <w:noProof/>
                    <w:sz w:val="28"/>
                  </w:rPr>
                  <w:t>1</w:t>
                </w:r>
                <w:r w:rsidR="00DA0DE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A0DE2">
    <w:pPr>
      <w:pStyle w:val="BodyText"/>
      <w:spacing w:line="14" w:lineRule="auto"/>
      <w:rPr>
        <w:b w:val="0"/>
      </w:rPr>
    </w:pPr>
    <w:r w:rsidRPr="00DA0D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270.9pt;margin-top:67.15pt;width:51.15pt;height:17.55pt;z-index:-251652096;mso-position-horizontal-relative:page;mso-position-vertical-relative:page" filled="f" stroked="f">
          <v:textbox inset="0,0,0,0">
            <w:txbxContent>
              <w:p w:rsidR="00D72556" w:rsidRDefault="00D72556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DA0DE2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DA0DE2">
                  <w:fldChar w:fldCharType="separate"/>
                </w:r>
                <w:r w:rsidR="000107DB">
                  <w:rPr>
                    <w:b/>
                    <w:noProof/>
                    <w:sz w:val="28"/>
                  </w:rPr>
                  <w:t>2</w:t>
                </w:r>
                <w:r w:rsidR="00DA0DE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6" w:rsidRDefault="00DA0DE2">
    <w:pPr>
      <w:pStyle w:val="BodyText"/>
      <w:spacing w:line="14" w:lineRule="auto"/>
      <w:rPr>
        <w:b w:val="0"/>
      </w:rPr>
    </w:pPr>
    <w:r w:rsidRPr="00DA0D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50048;mso-position-horizontal-relative:page;mso-position-vertical-relative:page" filled="f" stroked="f">
          <v:textbox inset="0,0,0,0">
            <w:txbxContent>
              <w:p w:rsidR="00D72556" w:rsidRPr="007B7139" w:rsidRDefault="00D72556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07DB"/>
    <w:rsid w:val="00014E62"/>
    <w:rsid w:val="00027C76"/>
    <w:rsid w:val="00035B15"/>
    <w:rsid w:val="00047753"/>
    <w:rsid w:val="00056412"/>
    <w:rsid w:val="00057068"/>
    <w:rsid w:val="000753BD"/>
    <w:rsid w:val="00077D88"/>
    <w:rsid w:val="00094A15"/>
    <w:rsid w:val="000C1E27"/>
    <w:rsid w:val="000C66A9"/>
    <w:rsid w:val="000D60CD"/>
    <w:rsid w:val="000E3EF4"/>
    <w:rsid w:val="000F2BAF"/>
    <w:rsid w:val="000F647F"/>
    <w:rsid w:val="0010408A"/>
    <w:rsid w:val="00113133"/>
    <w:rsid w:val="00127828"/>
    <w:rsid w:val="00133B43"/>
    <w:rsid w:val="00137397"/>
    <w:rsid w:val="00146A32"/>
    <w:rsid w:val="00154501"/>
    <w:rsid w:val="00191AF6"/>
    <w:rsid w:val="001C4C7C"/>
    <w:rsid w:val="001F3770"/>
    <w:rsid w:val="002005DA"/>
    <w:rsid w:val="002207DA"/>
    <w:rsid w:val="00234DB3"/>
    <w:rsid w:val="00240B5E"/>
    <w:rsid w:val="0025687B"/>
    <w:rsid w:val="00267691"/>
    <w:rsid w:val="00286A27"/>
    <w:rsid w:val="00296325"/>
    <w:rsid w:val="002964B5"/>
    <w:rsid w:val="002B35CD"/>
    <w:rsid w:val="002B5196"/>
    <w:rsid w:val="002D043B"/>
    <w:rsid w:val="00357EB0"/>
    <w:rsid w:val="00372792"/>
    <w:rsid w:val="0037785D"/>
    <w:rsid w:val="0038577E"/>
    <w:rsid w:val="003969B4"/>
    <w:rsid w:val="0039790F"/>
    <w:rsid w:val="003B5238"/>
    <w:rsid w:val="003F3B6C"/>
    <w:rsid w:val="004010DB"/>
    <w:rsid w:val="0041119C"/>
    <w:rsid w:val="00421CB6"/>
    <w:rsid w:val="00422080"/>
    <w:rsid w:val="004235CB"/>
    <w:rsid w:val="00430EC1"/>
    <w:rsid w:val="00445D9C"/>
    <w:rsid w:val="004645A7"/>
    <w:rsid w:val="00467D8E"/>
    <w:rsid w:val="004729D9"/>
    <w:rsid w:val="00474042"/>
    <w:rsid w:val="00482058"/>
    <w:rsid w:val="00494073"/>
    <w:rsid w:val="00495622"/>
    <w:rsid w:val="004A169A"/>
    <w:rsid w:val="004A782B"/>
    <w:rsid w:val="004B72F2"/>
    <w:rsid w:val="004D0758"/>
    <w:rsid w:val="004D4A29"/>
    <w:rsid w:val="004E65EE"/>
    <w:rsid w:val="004F08F7"/>
    <w:rsid w:val="00501446"/>
    <w:rsid w:val="0050413A"/>
    <w:rsid w:val="005043EE"/>
    <w:rsid w:val="00523D36"/>
    <w:rsid w:val="00531D94"/>
    <w:rsid w:val="00552C1C"/>
    <w:rsid w:val="00557C3D"/>
    <w:rsid w:val="00563FAE"/>
    <w:rsid w:val="00594472"/>
    <w:rsid w:val="005A1A09"/>
    <w:rsid w:val="005D3261"/>
    <w:rsid w:val="006110F0"/>
    <w:rsid w:val="00611BA9"/>
    <w:rsid w:val="00623761"/>
    <w:rsid w:val="00637126"/>
    <w:rsid w:val="00662795"/>
    <w:rsid w:val="00665BCD"/>
    <w:rsid w:val="006778C5"/>
    <w:rsid w:val="0069314F"/>
    <w:rsid w:val="006A1513"/>
    <w:rsid w:val="006A36B5"/>
    <w:rsid w:val="006A3DE0"/>
    <w:rsid w:val="006A74FC"/>
    <w:rsid w:val="006D373E"/>
    <w:rsid w:val="006D7046"/>
    <w:rsid w:val="006E233E"/>
    <w:rsid w:val="006E4549"/>
    <w:rsid w:val="006E686A"/>
    <w:rsid w:val="00746BE3"/>
    <w:rsid w:val="00752479"/>
    <w:rsid w:val="00782189"/>
    <w:rsid w:val="00784DFE"/>
    <w:rsid w:val="00796AAA"/>
    <w:rsid w:val="007B4B65"/>
    <w:rsid w:val="007B7139"/>
    <w:rsid w:val="007C242B"/>
    <w:rsid w:val="007C3114"/>
    <w:rsid w:val="007C4B51"/>
    <w:rsid w:val="007C54C1"/>
    <w:rsid w:val="007D6657"/>
    <w:rsid w:val="00803496"/>
    <w:rsid w:val="00816970"/>
    <w:rsid w:val="008230CC"/>
    <w:rsid w:val="008321EA"/>
    <w:rsid w:val="00856249"/>
    <w:rsid w:val="00876669"/>
    <w:rsid w:val="00883AFB"/>
    <w:rsid w:val="00891E8D"/>
    <w:rsid w:val="00893DB4"/>
    <w:rsid w:val="008972B8"/>
    <w:rsid w:val="008B25AA"/>
    <w:rsid w:val="008C7496"/>
    <w:rsid w:val="008C74B3"/>
    <w:rsid w:val="008F1C33"/>
    <w:rsid w:val="008F562F"/>
    <w:rsid w:val="00904106"/>
    <w:rsid w:val="009134CD"/>
    <w:rsid w:val="00935AC9"/>
    <w:rsid w:val="00954105"/>
    <w:rsid w:val="009625B7"/>
    <w:rsid w:val="009764AF"/>
    <w:rsid w:val="00980D0C"/>
    <w:rsid w:val="00992AFB"/>
    <w:rsid w:val="009A27DD"/>
    <w:rsid w:val="009D1CA8"/>
    <w:rsid w:val="009F1248"/>
    <w:rsid w:val="00A00C7A"/>
    <w:rsid w:val="00A02465"/>
    <w:rsid w:val="00A06FFA"/>
    <w:rsid w:val="00A16C2F"/>
    <w:rsid w:val="00A27489"/>
    <w:rsid w:val="00A35BA6"/>
    <w:rsid w:val="00A467A5"/>
    <w:rsid w:val="00A5426D"/>
    <w:rsid w:val="00A63FEA"/>
    <w:rsid w:val="00A80178"/>
    <w:rsid w:val="00AA3743"/>
    <w:rsid w:val="00AA62AD"/>
    <w:rsid w:val="00AB7B70"/>
    <w:rsid w:val="00AC075D"/>
    <w:rsid w:val="00AC3A5C"/>
    <w:rsid w:val="00AD7E18"/>
    <w:rsid w:val="00AE1DC0"/>
    <w:rsid w:val="00AE36E9"/>
    <w:rsid w:val="00AE510B"/>
    <w:rsid w:val="00AE519C"/>
    <w:rsid w:val="00AE6832"/>
    <w:rsid w:val="00B17555"/>
    <w:rsid w:val="00B23E36"/>
    <w:rsid w:val="00B32792"/>
    <w:rsid w:val="00B43D27"/>
    <w:rsid w:val="00B47ACF"/>
    <w:rsid w:val="00B60BB9"/>
    <w:rsid w:val="00B64C49"/>
    <w:rsid w:val="00B7388F"/>
    <w:rsid w:val="00B92FFC"/>
    <w:rsid w:val="00BB224B"/>
    <w:rsid w:val="00BC53D2"/>
    <w:rsid w:val="00BE6A5C"/>
    <w:rsid w:val="00C0123C"/>
    <w:rsid w:val="00C049E6"/>
    <w:rsid w:val="00C04C47"/>
    <w:rsid w:val="00C05F88"/>
    <w:rsid w:val="00C17BC9"/>
    <w:rsid w:val="00C44685"/>
    <w:rsid w:val="00C736E2"/>
    <w:rsid w:val="00C91343"/>
    <w:rsid w:val="00CA09AC"/>
    <w:rsid w:val="00CC4DAB"/>
    <w:rsid w:val="00CD35D1"/>
    <w:rsid w:val="00CF6A97"/>
    <w:rsid w:val="00D01283"/>
    <w:rsid w:val="00D04C4F"/>
    <w:rsid w:val="00D214C8"/>
    <w:rsid w:val="00D33C46"/>
    <w:rsid w:val="00D45783"/>
    <w:rsid w:val="00D4659F"/>
    <w:rsid w:val="00D72556"/>
    <w:rsid w:val="00D828FC"/>
    <w:rsid w:val="00D87696"/>
    <w:rsid w:val="00D91EA7"/>
    <w:rsid w:val="00DA0DE2"/>
    <w:rsid w:val="00DA1584"/>
    <w:rsid w:val="00DB0EC9"/>
    <w:rsid w:val="00DC37F2"/>
    <w:rsid w:val="00DE2BC4"/>
    <w:rsid w:val="00E028EB"/>
    <w:rsid w:val="00E23801"/>
    <w:rsid w:val="00E25D56"/>
    <w:rsid w:val="00E739D3"/>
    <w:rsid w:val="00EA132E"/>
    <w:rsid w:val="00EA6186"/>
    <w:rsid w:val="00EB687D"/>
    <w:rsid w:val="00EC1C9B"/>
    <w:rsid w:val="00EC72B7"/>
    <w:rsid w:val="00EE1EAB"/>
    <w:rsid w:val="00EF733C"/>
    <w:rsid w:val="00F02FEC"/>
    <w:rsid w:val="00F03A61"/>
    <w:rsid w:val="00F151FB"/>
    <w:rsid w:val="00F21C1F"/>
    <w:rsid w:val="00F2225E"/>
    <w:rsid w:val="00F22C49"/>
    <w:rsid w:val="00F25112"/>
    <w:rsid w:val="00F31E52"/>
    <w:rsid w:val="00F40ECE"/>
    <w:rsid w:val="00F566B5"/>
    <w:rsid w:val="00F572A2"/>
    <w:rsid w:val="00F839BA"/>
    <w:rsid w:val="00F95062"/>
    <w:rsid w:val="00FB58F4"/>
    <w:rsid w:val="00FC701A"/>
    <w:rsid w:val="00FE2CC0"/>
    <w:rsid w:val="00FE6C66"/>
    <w:rsid w:val="00FE79FC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9D1CA8"/>
    <w:rPr>
      <w:rFonts w:ascii="Times New Roman" w:eastAsia="Times New Roman" w:hAnsi="Times New Roman" w:cs="Times New Roman"/>
      <w:b/>
      <w:bCs/>
      <w:lang w:val="hr-HR"/>
    </w:rPr>
  </w:style>
  <w:style w:type="paragraph" w:styleId="NoSpacing">
    <w:name w:val="No Spacing"/>
    <w:link w:val="NoSpacingChar"/>
    <w:uiPriority w:val="1"/>
    <w:qFormat/>
    <w:rsid w:val="008F562F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562F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Props1.xml><?xml version="1.0" encoding="utf-8"?>
<ds:datastoreItem xmlns:ds="http://schemas.openxmlformats.org/officeDocument/2006/customXml" ds:itemID="{38329A10-4EE7-4EEB-9FEB-F006B464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3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6</cp:lastModifiedBy>
  <cp:revision>88</cp:revision>
  <cp:lastPrinted>2025-08-12T10:02:00Z</cp:lastPrinted>
  <dcterms:created xsi:type="dcterms:W3CDTF">2024-11-30T12:00:00Z</dcterms:created>
  <dcterms:modified xsi:type="dcterms:W3CDTF">2025-11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